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802024" w:rsidRPr="00802024" w:rsidRDefault="001562D4" w:rsidP="00802024">
      <w:pPr>
        <w:tabs>
          <w:tab w:val="left" w:pos="4695"/>
        </w:tabs>
        <w:ind w:left="567" w:right="283" w:firstLine="567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562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апарати за дихателна реанимация и </w:t>
      </w:r>
      <w:proofErr w:type="spellStart"/>
      <w:r w:rsidRPr="001562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кувьози</w:t>
      </w:r>
      <w:proofErr w:type="spellEnd"/>
      <w:r w:rsidRPr="001562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за нуждите на детското здравеопазване в страната“ </w:t>
      </w:r>
      <w:r w:rsidR="00802024" w:rsidRPr="00802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</w:t>
      </w:r>
      <w:r w:rsidR="00802024" w:rsidRPr="00802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.</w:t>
      </w:r>
      <w:r w:rsidR="00802024" w:rsidRPr="00802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6804FC" w:rsidRDefault="006804FC" w:rsidP="00AB2B88">
      <w:pPr>
        <w:tabs>
          <w:tab w:val="left" w:pos="4695"/>
        </w:tabs>
        <w:ind w:left="567" w:right="283" w:firstLine="567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:rsidR="00CC2BE6" w:rsidRPr="00CC2BE6" w:rsidRDefault="00CC2BE6" w:rsidP="00CC2BE6">
      <w:pPr>
        <w:tabs>
          <w:tab w:val="left" w:pos="284"/>
        </w:tabs>
        <w:spacing w:before="0"/>
        <w:ind w:left="284" w:right="11" w:firstLine="283"/>
        <w:jc w:val="left"/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</w:pPr>
      <w:r w:rsidRPr="00CC2BE6">
        <w:rPr>
          <w:rFonts w:ascii="Times New Roman" w:hAnsi="Times New Roman" w:cs="Times New Roman"/>
          <w:bCs/>
          <w:spacing w:val="-3"/>
          <w:sz w:val="24"/>
          <w:szCs w:val="24"/>
        </w:rPr>
        <w:t>Настоящото заявление e подадено от:……………………………………………........................</w:t>
      </w:r>
    </w:p>
    <w:p w:rsidR="00CC2BE6" w:rsidRPr="00CC2BE6" w:rsidRDefault="00CC2BE6" w:rsidP="00CC2BE6">
      <w:pPr>
        <w:tabs>
          <w:tab w:val="left" w:pos="284"/>
          <w:tab w:val="left" w:pos="6663"/>
          <w:tab w:val="left" w:pos="9849"/>
        </w:tabs>
        <w:spacing w:before="0"/>
        <w:ind w:left="284" w:right="-51" w:firstLine="283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 xml:space="preserve">                                                                                   </w:t>
      </w:r>
      <w:r w:rsidRPr="00CC2BE6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</w:t>
      </w: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>/подизпълнителя/трето лице</w:t>
      </w:r>
      <w:r w:rsidRPr="00CC2BE6">
        <w:rPr>
          <w:rFonts w:ascii="Times New Roman" w:hAnsi="Times New Roman" w:cs="Times New Roman"/>
          <w:bCs/>
          <w:i/>
          <w:spacing w:val="-5"/>
          <w:sz w:val="16"/>
          <w:szCs w:val="16"/>
        </w:rPr>
        <w:t>/</w:t>
      </w:r>
    </w:p>
    <w:p w:rsidR="00CC2BE6" w:rsidRPr="00CC2BE6" w:rsidRDefault="00CC2BE6" w:rsidP="00CC2BE6">
      <w:pPr>
        <w:tabs>
          <w:tab w:val="left" w:pos="284"/>
          <w:tab w:val="left" w:pos="6663"/>
          <w:tab w:val="left" w:pos="9849"/>
        </w:tabs>
        <w:spacing w:before="0"/>
        <w:ind w:left="284" w:right="-51" w:firstLine="283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CC2BE6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……</w:t>
      </w:r>
    </w:p>
    <w:p w:rsidR="00CC2BE6" w:rsidRPr="00CC2BE6" w:rsidRDefault="00CC2BE6" w:rsidP="00CC2BE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firstLine="283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CC2BE6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CC2BE6" w:rsidRPr="00CC2BE6" w:rsidRDefault="00CC2BE6" w:rsidP="00CC2BE6">
      <w:pPr>
        <w:tabs>
          <w:tab w:val="left" w:pos="284"/>
          <w:tab w:val="left" w:pos="6663"/>
          <w:tab w:val="left" w:pos="9849"/>
        </w:tabs>
        <w:spacing w:before="0"/>
        <w:ind w:left="284" w:right="-51" w:firstLine="283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CC2BE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 му/им  на: ……………………………………………………………………………...</w:t>
      </w:r>
    </w:p>
    <w:p w:rsidR="00CC2BE6" w:rsidRPr="00CC2BE6" w:rsidRDefault="00CC2BE6" w:rsidP="00CC2BE6">
      <w:pPr>
        <w:tabs>
          <w:tab w:val="left" w:pos="284"/>
          <w:tab w:val="left" w:pos="9849"/>
        </w:tabs>
        <w:spacing w:before="0"/>
        <w:ind w:left="284" w:right="-51" w:firstLine="283"/>
        <w:rPr>
          <w:rFonts w:ascii="Times New Roman" w:hAnsi="Times New Roman" w:cs="Times New Roman"/>
          <w:bCs/>
          <w:i/>
          <w:sz w:val="16"/>
          <w:szCs w:val="16"/>
        </w:rPr>
      </w:pPr>
      <w:r w:rsidRPr="00CC2BE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                                                                   </w:t>
      </w:r>
      <w:r w:rsidRPr="00CC2BE6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04F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B84246" w:rsidRPr="007B5E94" w:rsidRDefault="00B84246" w:rsidP="00B84246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С настоящото Ви заявяваме желание за участие в обявената от Вас процедура за възлагане на обществената поръчка. </w:t>
      </w:r>
    </w:p>
    <w:p w:rsidR="00B84246" w:rsidRPr="007B5E94" w:rsidRDefault="00B84246" w:rsidP="00B84246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:rsidR="00B84246" w:rsidRPr="007B5E94" w:rsidRDefault="00B84246" w:rsidP="00B84246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Потвърждаваме, че офертата ни е валидна за целия срок посочен в точка </w:t>
      </w:r>
      <w:r w:rsidRPr="007B5E9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V.2.6 </w:t>
      </w:r>
      <w:r w:rsidRPr="007B5E94">
        <w:rPr>
          <w:rFonts w:ascii="Times New Roman" w:hAnsi="Times New Roman" w:cs="Times New Roman"/>
          <w:sz w:val="24"/>
          <w:szCs w:val="24"/>
          <w:lang w:eastAsia="en-GB"/>
        </w:rPr>
        <w:t>от обявлението за поръчката.</w:t>
      </w:r>
    </w:p>
    <w:p w:rsidR="00B84246" w:rsidRPr="006804FC" w:rsidRDefault="00B84246" w:rsidP="00B84246">
      <w:pPr>
        <w:ind w:left="567" w:right="425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B84246" w:rsidRPr="006804FC" w:rsidRDefault="00B84246" w:rsidP="00B84246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proofErr w:type="spellStart"/>
      <w:r w:rsidRPr="00BF0F9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ЕДОП</w:t>
      </w:r>
      <w:proofErr w:type="spellEnd"/>
      <w:r w:rsidRPr="00BF0F9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</w:t>
      </w:r>
      <w:r w:rsidRPr="00BF0F9A">
        <w:rPr>
          <w:rFonts w:ascii="Times New Roman" w:hAnsi="Times New Roman" w:cs="Times New Roman"/>
          <w:sz w:val="24"/>
          <w:szCs w:val="24"/>
          <w:lang w:eastAsia="en-GB"/>
        </w:rPr>
        <w:t>когато е приложимо –</w:t>
      </w:r>
      <w:r w:rsidR="00CC2B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C2BE6" w:rsidRPr="00CC2BE6">
        <w:rPr>
          <w:rFonts w:ascii="Times New Roman" w:hAnsi="Times New Roman" w:cs="Times New Roman"/>
          <w:sz w:val="24"/>
          <w:szCs w:val="24"/>
          <w:lang w:eastAsia="en-GB"/>
        </w:rPr>
        <w:t>отделен</w:t>
      </w:r>
      <w:r w:rsidR="00CC2B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F0F9A">
        <w:rPr>
          <w:rFonts w:ascii="Times New Roman" w:hAnsi="Times New Roman" w:cs="Times New Roman"/>
          <w:sz w:val="24"/>
          <w:szCs w:val="24"/>
          <w:lang w:eastAsia="en-GB"/>
        </w:rPr>
        <w:t>еЕЕДОП</w:t>
      </w:r>
      <w:proofErr w:type="spellEnd"/>
      <w:r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за всеки </w:t>
      </w:r>
      <w:r w:rsidR="00CC2BE6" w:rsidRPr="00CC2BE6"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en-US"/>
        </w:rPr>
        <w:t>един</w:t>
      </w:r>
      <w:r w:rsidR="00CC2BE6"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F0F9A">
        <w:rPr>
          <w:rFonts w:ascii="Times New Roman" w:hAnsi="Times New Roman" w:cs="Times New Roman"/>
          <w:sz w:val="24"/>
          <w:szCs w:val="24"/>
          <w:lang w:eastAsia="en-GB"/>
        </w:rPr>
        <w:t>участни</w:t>
      </w:r>
      <w:r w:rsidR="00CC2BE6">
        <w:rPr>
          <w:rFonts w:ascii="Times New Roman" w:hAnsi="Times New Roman" w:cs="Times New Roman"/>
          <w:sz w:val="24"/>
          <w:szCs w:val="24"/>
          <w:lang w:eastAsia="en-GB"/>
        </w:rPr>
        <w:t>к</w:t>
      </w:r>
      <w:r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в обединението, което не е юридическо лице (при необходимост от деклариране на обстоятелства, </w:t>
      </w:r>
      <w:proofErr w:type="spellStart"/>
      <w:r w:rsidRPr="00BF0F9A">
        <w:rPr>
          <w:rFonts w:ascii="Times New Roman" w:hAnsi="Times New Roman" w:cs="Times New Roman"/>
          <w:sz w:val="24"/>
          <w:szCs w:val="24"/>
          <w:lang w:eastAsia="en-GB"/>
        </w:rPr>
        <w:t>относими</w:t>
      </w:r>
      <w:proofErr w:type="spellEnd"/>
      <w:r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към обединението, ЕЕДОП се подава и за обединението), за всеки подизпълнител и за всяко лице, чиито ресурси ще бъдат ангажирани в изпълнението на поръчката.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4246" w:rsidRPr="006804FC" w:rsidRDefault="00B84246" w:rsidP="00B84246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B84246" w:rsidRPr="006804FC" w:rsidRDefault="00B84246" w:rsidP="00B84246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Копие от документ</w:t>
      </w:r>
      <w:r w:rsidR="00CC2BE6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създаване на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обединение</w:t>
      </w:r>
      <w:r w:rsidR="00CC2BE6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с информацията по чл.37, ал. 4 от ЗОП (в приложимите случаи)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CC2BE6" w:rsidRPr="00CC2BE6" w:rsidRDefault="00B84246" w:rsidP="00CC2BE6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12026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.</w:t>
      </w:r>
      <w:r w:rsidRPr="0012026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C2BE6" w:rsidRPr="00CC2BE6">
        <w:rPr>
          <w:rFonts w:ascii="Times New Roman" w:hAnsi="Times New Roman" w:cs="Times New Roman"/>
          <w:sz w:val="24"/>
          <w:szCs w:val="24"/>
          <w:lang w:eastAsia="en-GB"/>
        </w:rPr>
        <w:t>На основание чл. 40, ал. 3 от ППЗОП, по-долу представяме информация относно правно-организационната форма, под която осъществяваме дейността си, както и информация за всички задължени лица по смисъла на чл. 54, ал. 2 и 3 от ЗОП независимо от наименованието на органите, в които участват, или от длъжностите, които заемат:</w:t>
      </w:r>
    </w:p>
    <w:p w:rsidR="00CC2BE6" w:rsidRPr="00CC2BE6" w:rsidRDefault="00CC2BE6" w:rsidP="00CC2BE6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CC2BE6">
        <w:rPr>
          <w:rFonts w:ascii="Times New Roman" w:hAnsi="Times New Roman" w:cs="Times New Roman"/>
          <w:sz w:val="24"/>
          <w:szCs w:val="24"/>
          <w:lang w:eastAsia="en-GB"/>
        </w:rPr>
        <w:t>1……………………………………………………………………..</w:t>
      </w:r>
    </w:p>
    <w:p w:rsidR="00CC2BE6" w:rsidRPr="00CC2BE6" w:rsidRDefault="00CC2BE6" w:rsidP="00CC2BE6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CC2BE6">
        <w:rPr>
          <w:rFonts w:ascii="Times New Roman" w:hAnsi="Times New Roman" w:cs="Times New Roman"/>
          <w:sz w:val="24"/>
          <w:szCs w:val="24"/>
          <w:lang w:eastAsia="en-GB"/>
        </w:rPr>
        <w:t>2……………………………………………………………………...</w:t>
      </w:r>
    </w:p>
    <w:p w:rsidR="00CC2BE6" w:rsidRPr="00CC2BE6" w:rsidRDefault="00CC2BE6" w:rsidP="00CC2BE6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CC2BE6">
        <w:rPr>
          <w:rFonts w:ascii="Times New Roman" w:hAnsi="Times New Roman" w:cs="Times New Roman"/>
          <w:sz w:val="24"/>
          <w:szCs w:val="24"/>
          <w:lang w:eastAsia="en-GB"/>
        </w:rPr>
        <w:t>3……………………………………………………………………..</w:t>
      </w:r>
    </w:p>
    <w:p w:rsidR="00CC2BE6" w:rsidRPr="00CC2BE6" w:rsidRDefault="00CC2BE6" w:rsidP="00CC2BE6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CC2BE6">
        <w:rPr>
          <w:rFonts w:ascii="Times New Roman" w:hAnsi="Times New Roman" w:cs="Times New Roman"/>
          <w:sz w:val="24"/>
          <w:szCs w:val="24"/>
          <w:lang w:eastAsia="en-GB"/>
        </w:rPr>
        <w:t>4……………………………………………………………………..</w:t>
      </w:r>
    </w:p>
    <w:p w:rsidR="006804FC" w:rsidRDefault="006804FC" w:rsidP="00CC2BE6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</w:p>
    <w:p w:rsidR="00B84246" w:rsidRPr="00E96B3E" w:rsidRDefault="00B84246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eastAsia="Verdana-Italic" w:hAnsi="Times New Roman" w:cs="Times New Roman"/>
          <w:sz w:val="24"/>
          <w:szCs w:val="24"/>
        </w:rPr>
      </w:pPr>
      <w:r w:rsidRPr="006804FC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6804FC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</w:t>
      </w:r>
    </w:p>
    <w:p w:rsidR="006804FC" w:rsidRPr="00E53529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6804FC">
        <w:rPr>
          <w:rFonts w:eastAsia="Verdana-Italic"/>
          <w:szCs w:val="24"/>
        </w:rPr>
        <w:br w:type="page"/>
      </w:r>
      <w:r w:rsidRPr="00E53529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6804FC" w:rsidRPr="00E53529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535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ХНИЧЕСКО ПРЕДЛОЖЕНИЕ</w:t>
      </w:r>
    </w:p>
    <w:p w:rsidR="006804FC" w:rsidRPr="00E53529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3134E7" w:rsidRPr="00E53529" w:rsidRDefault="006804FC" w:rsidP="00BD4E11">
      <w:pPr>
        <w:tabs>
          <w:tab w:val="left" w:pos="284"/>
          <w:tab w:val="center" w:pos="4890"/>
        </w:tabs>
        <w:spacing w:line="20" w:lineRule="atLeast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535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 обществена поръчка с предмет: </w:t>
      </w:r>
      <w:r w:rsidR="00BD4E11"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апарати за дихателна реанимация и </w:t>
      </w:r>
      <w:proofErr w:type="spellStart"/>
      <w:r w:rsidR="00BD4E11"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кувьози</w:t>
      </w:r>
      <w:proofErr w:type="spellEnd"/>
      <w:r w:rsidR="00BD4E11"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за нуждите на детското здравеопазване в страната“</w:t>
      </w:r>
      <w:r w:rsid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 обособена позиция: ……………………………………………….…</w:t>
      </w:r>
      <w:r w:rsidR="003134E7" w:rsidRPr="00E535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2A03DB" w:rsidRPr="00E53529" w:rsidRDefault="002A03DB" w:rsidP="002A03DB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04FC" w:rsidRPr="00E53529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804FC" w:rsidRPr="00E53529" w:rsidRDefault="006804FC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</w:t>
      </w:r>
      <w:r w:rsidRPr="00E53529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</w:t>
      </w:r>
      <w:r w:rsidRPr="00E5352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редложение e подадено от: ..…………………………………................</w:t>
      </w:r>
    </w:p>
    <w:p w:rsidR="006804FC" w:rsidRPr="00E53529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               /наименование на участника/</w:t>
      </w:r>
    </w:p>
    <w:p w:rsidR="006804FC" w:rsidRPr="00E53529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..……</w:t>
      </w:r>
    </w:p>
    <w:p w:rsidR="006804FC" w:rsidRPr="00E53529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E53529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 имена/</w:t>
      </w:r>
    </w:p>
    <w:p w:rsidR="006804FC" w:rsidRPr="00E53529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 му/им  на: ………………………………………………………………………………...</w:t>
      </w:r>
    </w:p>
    <w:p w:rsidR="006804FC" w:rsidRPr="00E53529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                                                                   </w:t>
      </w:r>
      <w:r w:rsidRPr="00E53529">
        <w:rPr>
          <w:rFonts w:ascii="Times New Roman" w:hAnsi="Times New Roman" w:cs="Times New Roman"/>
          <w:bCs/>
          <w:i/>
          <w:spacing w:val="-5"/>
          <w:sz w:val="24"/>
          <w:szCs w:val="24"/>
        </w:rPr>
        <w:t>/длъжност/</w:t>
      </w:r>
    </w:p>
    <w:p w:rsidR="006804FC" w:rsidRPr="00E53529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3529">
        <w:rPr>
          <w:rFonts w:ascii="Times New Roman" w:eastAsia="Calibri" w:hAnsi="Times New Roman" w:cs="Times New Roman"/>
          <w:b/>
          <w:i/>
          <w:sz w:val="24"/>
          <w:szCs w:val="24"/>
        </w:rPr>
        <w:t>Съдържание:</w:t>
      </w:r>
    </w:p>
    <w:p w:rsidR="00BD4E11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  <w:lang w:eastAsia="en-GB"/>
        </w:rPr>
      </w:pPr>
      <w:r w:rsidRPr="002036ED">
        <w:rPr>
          <w:rFonts w:ascii="Times New Roman" w:hAnsi="Times New Roman" w:cs="Times New Roman"/>
          <w:sz w:val="24"/>
          <w:szCs w:val="24"/>
          <w:lang w:eastAsia="en-GB"/>
        </w:rPr>
        <w:t xml:space="preserve">предложение за изпълнение на поръчката в съответствие с техническите спецификации и изискванията на възложителя /оригинал/; </w:t>
      </w:r>
    </w:p>
    <w:p w:rsidR="00BD4E11" w:rsidRPr="00796170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</w:pP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>придружени с превод на български език и заверени от участника</w:t>
      </w: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val="ru-RU" w:eastAsia="ja-JP" w:bidi="hi-IN"/>
        </w:rPr>
        <w:t>:</w:t>
      </w: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</w:p>
    <w:p w:rsidR="00BD4E11" w:rsidRPr="00796170" w:rsidRDefault="00BD4E11" w:rsidP="00BD4E11">
      <w:pPr>
        <w:tabs>
          <w:tab w:val="left" w:pos="567"/>
        </w:tabs>
        <w:adjustRightInd w:val="0"/>
        <w:spacing w:line="276" w:lineRule="auto"/>
        <w:ind w:left="284" w:firstLine="142"/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</w:pP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>а) копие на ЕС сертификат за съответствие на медицинската апаратура по съответната обособена позиция с Директива 93/42/ЕЕС, издаден от нотифициран орган и</w:t>
      </w:r>
    </w:p>
    <w:p w:rsidR="00BD4E11" w:rsidRDefault="00BD4E11" w:rsidP="00BD4E11">
      <w:pPr>
        <w:tabs>
          <w:tab w:val="left" w:pos="142"/>
        </w:tabs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>б) копие на декларация за съответствие с</w:t>
      </w:r>
      <w:r w:rsidRPr="00796170">
        <w:rPr>
          <w:rFonts w:ascii="Times New Roman" w:hAnsi="Times New Roman" w:cs="Times New Roman"/>
          <w:sz w:val="24"/>
          <w:szCs w:val="24"/>
        </w:rPr>
        <w:t xml:space="preserve"> Директива 93/42/ЕЕС, издадена от производителя на</w:t>
      </w:r>
      <w:r w:rsidRPr="00796170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медицинската апаратура по съответната обособена позиция</w:t>
      </w:r>
      <w:r w:rsidRPr="00796170">
        <w:rPr>
          <w:rFonts w:ascii="Times New Roman" w:hAnsi="Times New Roman" w:cs="Times New Roman"/>
          <w:sz w:val="24"/>
          <w:szCs w:val="24"/>
        </w:rPr>
        <w:t xml:space="preserve"> или упълномощен негов представител.</w:t>
      </w:r>
    </w:p>
    <w:p w:rsidR="00BD4E11" w:rsidRPr="00E35795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096800">
        <w:rPr>
          <w:rFonts w:ascii="Times New Roman" w:hAnsi="Times New Roman" w:cs="Times New Roman"/>
          <w:sz w:val="24"/>
          <w:szCs w:val="24"/>
        </w:rPr>
        <w:t>декларация от участника, с приложено извлечение</w:t>
      </w:r>
      <w:r w:rsidRPr="00E35795">
        <w:rPr>
          <w:rFonts w:ascii="Times New Roman" w:hAnsi="Times New Roman" w:cs="Times New Roman"/>
          <w:sz w:val="24"/>
          <w:szCs w:val="24"/>
        </w:rPr>
        <w:t xml:space="preserve"> от Списъка по чл. 1, т. 1, буква „б“ от Наредбата за условията и реда за съставяне на списък на медицинските изделия по чл. 30а от ЗМИ и за определяне на стойността, до която те се заплащат (Наредбата), от което извлечение да е видна продажната цена по смисъла на § 1, т. 29а от ЗМИ, във връзка с § 1, т. 4 от допълнителните разпоредби на Наредбата, представена за всяка позиция, за която се участва.</w:t>
      </w:r>
    </w:p>
    <w:p w:rsidR="00BD4E11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  <w:lang w:eastAsia="en-GB"/>
        </w:rPr>
      </w:pPr>
      <w:r w:rsidRPr="00E35795">
        <w:rPr>
          <w:rFonts w:ascii="Times New Roman" w:hAnsi="Times New Roman" w:cs="Times New Roman"/>
          <w:sz w:val="24"/>
          <w:szCs w:val="24"/>
          <w:lang w:eastAsia="en-GB"/>
        </w:rPr>
        <w:t>заверено копие на официален документ, издаден от Изпълнителната агенция по лекарствата, от който да е видно, че няма регистрирани данни в ИАЛ и/или ЕUDAMED за инциденти/потенциални инциденти през последните две години, както и за блокирани или изтеглени партиди през последните две години.</w:t>
      </w:r>
    </w:p>
    <w:p w:rsidR="00BD4E11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  <w:lang w:eastAsia="en-GB"/>
        </w:rPr>
      </w:pPr>
      <w:r w:rsidRPr="00E35795">
        <w:rPr>
          <w:rFonts w:ascii="Times New Roman" w:hAnsi="Times New Roman" w:cs="Times New Roman"/>
          <w:sz w:val="24"/>
          <w:szCs w:val="24"/>
          <w:lang w:eastAsia="en-GB"/>
        </w:rPr>
        <w:t>оригинали или заверени копия, придружени с превод на български език официални документи, описания и/или официални каталози на производителя на медицинската апаратура. Участниците следва да могат да докажат съответствието на медицинската апаратура при искане от възложителя.</w:t>
      </w:r>
    </w:p>
    <w:p w:rsidR="00BD4E11" w:rsidRPr="00422E19" w:rsidRDefault="00BD4E11" w:rsidP="00BD4E11">
      <w:pPr>
        <w:numPr>
          <w:ilvl w:val="0"/>
          <w:numId w:val="31"/>
        </w:numPr>
        <w:tabs>
          <w:tab w:val="left" w:pos="142"/>
        </w:tabs>
        <w:spacing w:before="0" w:line="276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2E19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 xml:space="preserve">заверено от участника копие на </w:t>
      </w:r>
      <w:r w:rsidRPr="00422E19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>оторизационно писмо придружено с превод на български език, издадено</w:t>
      </w:r>
      <w:r w:rsidRPr="00422E19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 xml:space="preserve"> от производителя на </w:t>
      </w:r>
      <w:r w:rsidRPr="00581F69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>съответната медицинска апаратура</w:t>
      </w:r>
      <w:r w:rsidRPr="00422E19" w:rsidDel="0000192D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 xml:space="preserve"> </w:t>
      </w:r>
      <w:r w:rsidRPr="00422E19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>или от упълномощен представител на производителя за право на представителство и търговия, на името на участника, в случай</w:t>
      </w:r>
      <w:r w:rsidR="00E36197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>,</w:t>
      </w:r>
      <w:r w:rsidRPr="00422E19">
        <w:rPr>
          <w:rFonts w:ascii="Times New Roman" w:eastAsia="MS Mincho" w:hAnsi="Times New Roman" w:cs="Times New Roman"/>
          <w:bCs/>
          <w:noProof/>
          <w:snapToGrid w:val="0"/>
          <w:sz w:val="24"/>
          <w:szCs w:val="24"/>
          <w:lang w:eastAsia="ja-JP" w:bidi="hi-IN"/>
        </w:rPr>
        <w:t xml:space="preserve"> че участникът не е производител.</w:t>
      </w:r>
    </w:p>
    <w:p w:rsidR="003856C4" w:rsidRPr="00E53529" w:rsidRDefault="003856C4" w:rsidP="00BD4E11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76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53529">
        <w:rPr>
          <w:rFonts w:ascii="Times New Roman" w:eastAsia="Calibri" w:hAnsi="Times New Roman" w:cs="Times New Roman"/>
          <w:bCs/>
          <w:sz w:val="24"/>
          <w:szCs w:val="24"/>
        </w:rPr>
        <w:t>Други документи</w:t>
      </w:r>
    </w:p>
    <w:p w:rsidR="00AA26C3" w:rsidRPr="00E53529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6C3" w:rsidRPr="00E53529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4FC" w:rsidRPr="00E53529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 w:val="24"/>
          <w:szCs w:val="24"/>
          <w:lang w:eastAsia="en-US"/>
        </w:rPr>
      </w:pPr>
      <w:r w:rsidRPr="00E53529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E53529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E53529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E53529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AA26C3" w:rsidRPr="00E53529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A92E91" w:rsidRDefault="00BD4E11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Обособена позиция № 1</w:t>
      </w:r>
      <w:r w:rsidR="00BA588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и</w:t>
      </w:r>
    </w:p>
    <w:p w:rsidR="00BA588C" w:rsidRDefault="00BA588C" w:rsidP="00BA588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Обособена позиция № 2</w:t>
      </w:r>
    </w:p>
    <w:p w:rsidR="00BA588C" w:rsidRDefault="00BA588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F61705" w:rsidRPr="002928A7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F61705" w:rsidRPr="0009611A" w:rsidRDefault="00BD4E11" w:rsidP="00F61705">
      <w:pPr>
        <w:autoSpaceDE w:val="0"/>
        <w:autoSpaceDN w:val="0"/>
        <w:spacing w:line="276" w:lineRule="auto"/>
        <w:ind w:right="425" w:firstLine="426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апарати за дихателна реанимация и </w:t>
      </w:r>
      <w:proofErr w:type="spellStart"/>
      <w:r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кувьози</w:t>
      </w:r>
      <w:proofErr w:type="spellEnd"/>
      <w:r w:rsidRPr="00BD4E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за нуждите на детското здравеопазване в страната“</w:t>
      </w:r>
      <w:r w:rsidR="00166FD2" w:rsidRPr="00166FD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F61705" w:rsidRPr="00E53529" w:rsidRDefault="00F61705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1705" w:rsidRPr="00E53529" w:rsidRDefault="00F61705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</w:t>
      </w:r>
      <w:r w:rsidRPr="00E53529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</w:t>
      </w:r>
      <w:r w:rsidRPr="00E5352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редложение e подадено от: ........................................................................</w:t>
      </w:r>
    </w:p>
    <w:p w:rsidR="00F61705" w:rsidRPr="00E53529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i/>
          <w:spacing w:val="-5"/>
          <w:sz w:val="24"/>
          <w:szCs w:val="24"/>
        </w:rPr>
        <w:t>/наименование на участника/</w:t>
      </w:r>
    </w:p>
    <w:p w:rsidR="00F61705" w:rsidRPr="00E53529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……</w:t>
      </w:r>
    </w:p>
    <w:p w:rsidR="00F61705" w:rsidRPr="00E53529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E53529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 имена/</w:t>
      </w:r>
    </w:p>
    <w:p w:rsidR="00F61705" w:rsidRPr="00E53529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 му/им  на: ……………………………………………………………………………...</w:t>
      </w:r>
    </w:p>
    <w:p w:rsidR="00F61705" w:rsidRPr="00E53529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E5352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                                                                   </w:t>
      </w:r>
      <w:r w:rsidRPr="00E53529">
        <w:rPr>
          <w:rFonts w:ascii="Times New Roman" w:hAnsi="Times New Roman" w:cs="Times New Roman"/>
          <w:bCs/>
          <w:i/>
          <w:spacing w:val="-5"/>
          <w:sz w:val="24"/>
          <w:szCs w:val="24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7B07F1" w:rsidRPr="009B248D" w:rsidRDefault="007B07F1" w:rsidP="007B07F1">
      <w:pPr>
        <w:tabs>
          <w:tab w:val="left" w:pos="567"/>
        </w:tabs>
        <w:spacing w:line="20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Pr="009134FF">
        <w:rPr>
          <w:rFonts w:ascii="Times New Roman" w:eastAsia="Verdana-Bold" w:hAnsi="Times New Roman" w:cs="Times New Roman"/>
          <w:sz w:val="24"/>
          <w:szCs w:val="24"/>
        </w:rPr>
        <w:t>С нас</w:t>
      </w:r>
      <w:r w:rsidR="009B248D">
        <w:rPr>
          <w:rFonts w:ascii="Times New Roman" w:eastAsia="Verdana-Bold" w:hAnsi="Times New Roman" w:cs="Times New Roman"/>
          <w:sz w:val="24"/>
          <w:szCs w:val="24"/>
        </w:rPr>
        <w:t xml:space="preserve">тоящото, Ви представяме нашето </w:t>
      </w:r>
      <w:r w:rsidRPr="009134FF">
        <w:rPr>
          <w:rFonts w:ascii="Times New Roman" w:eastAsia="Verdana-Bold" w:hAnsi="Times New Roman" w:cs="Times New Roman"/>
          <w:sz w:val="24"/>
          <w:szCs w:val="24"/>
        </w:rPr>
        <w:t xml:space="preserve">предложение за изпълнение на обявената от Вас процедура за възлагане на обществена поръчка с предмет: </w:t>
      </w:r>
      <w:r w:rsidR="00096800" w:rsidRPr="000968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„Доставка на апарати за дихателна реанимация и </w:t>
      </w:r>
      <w:proofErr w:type="spellStart"/>
      <w:r w:rsidR="00096800" w:rsidRPr="000968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увьози</w:t>
      </w:r>
      <w:proofErr w:type="spellEnd"/>
      <w:r w:rsidR="00096800" w:rsidRPr="000968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 нуждите на детското здравеопазване в страната“</w:t>
      </w:r>
      <w:r w:rsidR="009B248D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7B07F1" w:rsidRPr="009134FF" w:rsidRDefault="007B07F1" w:rsidP="007B07F1">
      <w:pPr>
        <w:tabs>
          <w:tab w:val="left" w:pos="0"/>
          <w:tab w:val="center" w:pos="4890"/>
        </w:tabs>
        <w:spacing w:line="20" w:lineRule="atLeast"/>
        <w:ind w:firstLine="851"/>
        <w:rPr>
          <w:rFonts w:ascii="Times New Roman" w:eastAsia="Verdana-Bold" w:hAnsi="Times New Roman" w:cs="Times New Roman"/>
          <w:sz w:val="24"/>
          <w:szCs w:val="24"/>
        </w:rPr>
      </w:pPr>
      <w:r w:rsidRPr="009134FF">
        <w:rPr>
          <w:rFonts w:ascii="Times New Roman" w:eastAsia="Verdana-Bold" w:hAnsi="Times New Roman" w:cs="Times New Roman"/>
          <w:sz w:val="24"/>
          <w:szCs w:val="24"/>
        </w:rPr>
        <w:t>Предложението е по обособена позиция № …… с предмет …</w:t>
      </w:r>
      <w:r>
        <w:rPr>
          <w:rFonts w:ascii="Times New Roman" w:eastAsia="Verdana-Bold" w:hAnsi="Times New Roman" w:cs="Times New Roman"/>
          <w:sz w:val="24"/>
          <w:szCs w:val="24"/>
        </w:rPr>
        <w:t>……………………</w:t>
      </w:r>
      <w:r w:rsidRPr="009134FF">
        <w:rPr>
          <w:rFonts w:ascii="Times New Roman" w:eastAsia="Verdana-Bold" w:hAnsi="Times New Roman" w:cs="Times New Roman"/>
          <w:sz w:val="24"/>
          <w:szCs w:val="24"/>
        </w:rPr>
        <w:t>…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F61705" w:rsidRDefault="00F61705" w:rsidP="00A92E91">
      <w:pPr>
        <w:pStyle w:val="NormalWeb"/>
        <w:ind w:right="141" w:firstLine="567"/>
        <w:jc w:val="both"/>
        <w:rPr>
          <w:rFonts w:eastAsia="Times New Roman"/>
          <w:lang w:bidi="bn-BD"/>
        </w:rPr>
      </w:pPr>
      <w:r w:rsidRPr="002928A7">
        <w:rPr>
          <w:rFonts w:eastAsia="Times New Roman"/>
          <w:lang w:bidi="bn-BD"/>
        </w:rPr>
        <w:t xml:space="preserve">Декларираме, че </w:t>
      </w:r>
      <w:r w:rsidR="007B07F1">
        <w:rPr>
          <w:rFonts w:eastAsia="Times New Roman"/>
          <w:lang w:bidi="bn-BD"/>
        </w:rPr>
        <w:t>предлаган</w:t>
      </w:r>
      <w:r w:rsidR="00096800">
        <w:rPr>
          <w:rFonts w:eastAsia="Times New Roman"/>
          <w:lang w:bidi="bn-BD"/>
        </w:rPr>
        <w:t>ата</w:t>
      </w:r>
      <w:r w:rsidR="007B07F1">
        <w:rPr>
          <w:rFonts w:eastAsia="Times New Roman"/>
          <w:lang w:bidi="bn-BD"/>
        </w:rPr>
        <w:t xml:space="preserve"> от нас </w:t>
      </w:r>
      <w:r w:rsidR="00096800">
        <w:rPr>
          <w:rFonts w:eastAsia="Times New Roman"/>
          <w:bCs/>
          <w:lang w:bidi="bn-BD"/>
        </w:rPr>
        <w:t>апаратура</w:t>
      </w:r>
      <w:r w:rsidR="00A92E91" w:rsidRPr="00A92E91">
        <w:rPr>
          <w:rFonts w:eastAsia="Times New Roman"/>
          <w:bCs/>
          <w:lang w:bidi="bn-BD"/>
        </w:rPr>
        <w:t xml:space="preserve"> </w:t>
      </w:r>
      <w:r w:rsidRPr="002928A7">
        <w:rPr>
          <w:rFonts w:eastAsia="Times New Roman"/>
          <w:lang w:bidi="bn-BD"/>
        </w:rPr>
        <w:t xml:space="preserve">съответства или </w:t>
      </w:r>
      <w:r w:rsidR="00096800">
        <w:rPr>
          <w:rFonts w:eastAsia="Times New Roman"/>
          <w:lang w:bidi="bn-BD"/>
        </w:rPr>
        <w:t>е с</w:t>
      </w:r>
      <w:r w:rsidR="00A731EB">
        <w:rPr>
          <w:rFonts w:eastAsia="Times New Roman"/>
          <w:lang w:bidi="bn-BD"/>
        </w:rPr>
        <w:t xml:space="preserve"> </w:t>
      </w:r>
      <w:r w:rsidRPr="002928A7">
        <w:rPr>
          <w:rFonts w:eastAsia="Times New Roman"/>
          <w:lang w:bidi="bn-BD"/>
        </w:rPr>
        <w:t xml:space="preserve">по-добри </w:t>
      </w:r>
      <w:r w:rsidR="00BB6FFB">
        <w:rPr>
          <w:rFonts w:eastAsia="Times New Roman"/>
          <w:lang w:bidi="bn-BD"/>
        </w:rPr>
        <w:t xml:space="preserve">характеристики </w:t>
      </w:r>
      <w:r w:rsidRPr="002928A7">
        <w:rPr>
          <w:rFonts w:eastAsia="Times New Roman"/>
          <w:lang w:bidi="bn-BD"/>
        </w:rPr>
        <w:t>от посочен</w:t>
      </w:r>
      <w:r w:rsidR="00096800">
        <w:rPr>
          <w:rFonts w:eastAsia="Times New Roman"/>
          <w:lang w:bidi="bn-BD"/>
        </w:rPr>
        <w:t>ата</w:t>
      </w:r>
      <w:r w:rsidRPr="002928A7">
        <w:rPr>
          <w:rFonts w:eastAsia="Times New Roman"/>
          <w:lang w:bidi="bn-BD"/>
        </w:rPr>
        <w:t xml:space="preserve"> </w:t>
      </w:r>
      <w:r w:rsidR="00A731EB">
        <w:rPr>
          <w:rFonts w:eastAsia="Times New Roman"/>
          <w:lang w:bidi="bn-BD"/>
        </w:rPr>
        <w:t>в техническата спецификация на в</w:t>
      </w:r>
      <w:r w:rsidRPr="002928A7">
        <w:rPr>
          <w:rFonts w:eastAsia="Times New Roman"/>
          <w:lang w:bidi="bn-BD"/>
        </w:rPr>
        <w:t xml:space="preserve">ъзложителя, а именно: </w:t>
      </w:r>
    </w:p>
    <w:p w:rsidR="00421B6C" w:rsidRPr="002928A7" w:rsidRDefault="00421B6C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245"/>
        <w:gridCol w:w="567"/>
        <w:gridCol w:w="4253"/>
      </w:tblGrid>
      <w:tr w:rsidR="000D385D" w:rsidRPr="002928A7" w:rsidTr="00347A46">
        <w:trPr>
          <w:cantSplit/>
          <w:trHeight w:val="1936"/>
        </w:trPr>
        <w:tc>
          <w:tcPr>
            <w:tcW w:w="5245" w:type="dxa"/>
          </w:tcPr>
          <w:p w:rsidR="000D385D" w:rsidRPr="002928A7" w:rsidRDefault="000D385D" w:rsidP="00F61705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0D385D" w:rsidRPr="002928A7" w:rsidRDefault="00C57237" w:rsidP="00C5723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253" w:type="dxa"/>
          </w:tcPr>
          <w:p w:rsidR="000D385D" w:rsidRPr="002928A7" w:rsidRDefault="000D385D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0D385D" w:rsidRPr="002928A7" w:rsidRDefault="000D385D" w:rsidP="00096800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</w:t>
            </w:r>
            <w:r w:rsidR="00096800">
              <w:rPr>
                <w:rFonts w:ascii="Times New Roman" w:eastAsia="Calibri" w:hAnsi="Times New Roman" w:cs="Times New Roman"/>
                <w:lang w:bidi="bn-BD"/>
              </w:rPr>
              <w:t>ата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 xml:space="preserve"> </w:t>
            </w:r>
            <w:r w:rsidR="00096800">
              <w:rPr>
                <w:rFonts w:ascii="Times New Roman" w:eastAsia="Calibri" w:hAnsi="Times New Roman" w:cs="Times New Roman"/>
                <w:lang w:bidi="bn-BD"/>
              </w:rPr>
              <w:t>апаратура</w:t>
            </w:r>
            <w:r w:rsidR="00A96D89">
              <w:rPr>
                <w:rFonts w:ascii="Times New Roman" w:eastAsia="Calibri" w:hAnsi="Times New Roman" w:cs="Times New Roman"/>
                <w:bCs/>
                <w:lang w:bidi="bn-BD"/>
              </w:rPr>
              <w:t>,</w:t>
            </w:r>
            <w:r w:rsidR="00A92E91" w:rsidRPr="00A92E91">
              <w:rPr>
                <w:rFonts w:ascii="Times New Roman" w:eastAsia="Calibri" w:hAnsi="Times New Roman" w:cs="Times New Roman"/>
                <w:bCs/>
                <w:lang w:bidi="bn-BD"/>
              </w:rPr>
              <w:t xml:space="preserve"> 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>съответния производител, модел, както и в кой официален документ на производител</w:t>
            </w:r>
            <w:r w:rsidR="00096800">
              <w:rPr>
                <w:rFonts w:ascii="Times New Roman" w:eastAsia="Calibri" w:hAnsi="Times New Roman" w:cs="Times New Roman"/>
                <w:lang w:bidi="bn-BD"/>
              </w:rPr>
              <w:t>я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 xml:space="preserve"> и страница /в приложимите случаи/, може да се открие посоченото от участника съответствие.</w:t>
            </w:r>
          </w:p>
        </w:tc>
      </w:tr>
      <w:tr w:rsidR="000D385D" w:rsidRPr="002928A7" w:rsidTr="00EB032A">
        <w:trPr>
          <w:trHeight w:val="404"/>
        </w:trPr>
        <w:tc>
          <w:tcPr>
            <w:tcW w:w="5245" w:type="dxa"/>
          </w:tcPr>
          <w:p w:rsidR="000D385D" w:rsidRPr="002928A7" w:rsidRDefault="00096800" w:rsidP="000D385D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О</w:t>
            </w:r>
            <w:r w:rsidRPr="00096800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бособена позиция №1:</w:t>
            </w:r>
            <w:r w:rsidRPr="00096800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„Доставка на неинвазивен </w:t>
            </w:r>
            <w:proofErr w:type="spellStart"/>
            <w:r w:rsidRPr="00096800">
              <w:rPr>
                <w:rFonts w:ascii="Times New Roman" w:eastAsia="Calibri" w:hAnsi="Times New Roman" w:cs="Times New Roman"/>
                <w:b/>
                <w:i/>
                <w:iCs/>
              </w:rPr>
              <w:t>неонатален</w:t>
            </w:r>
            <w:proofErr w:type="spellEnd"/>
            <w:r w:rsidRPr="00096800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назален респиратор за нуждите на доносени и недоносени новородени деца“</w:t>
            </w:r>
            <w:r w:rsidR="00A92E91" w:rsidRPr="00A92E91">
              <w:rPr>
                <w:rFonts w:ascii="Times New Roman" w:eastAsia="Calibri" w:hAnsi="Times New Roman" w:cs="Times New Roman"/>
                <w:b/>
                <w:bCs/>
                <w:iCs/>
              </w:rPr>
              <w:t>“</w:t>
            </w:r>
          </w:p>
        </w:tc>
        <w:tc>
          <w:tcPr>
            <w:tcW w:w="567" w:type="dxa"/>
          </w:tcPr>
          <w:p w:rsidR="000D385D" w:rsidRPr="002928A7" w:rsidRDefault="00096800" w:rsidP="00096800">
            <w:pPr>
              <w:ind w:left="-107" w:right="-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15 </w:t>
            </w:r>
            <w:r w:rsidR="00C5723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я</w:t>
            </w:r>
          </w:p>
        </w:tc>
        <w:tc>
          <w:tcPr>
            <w:tcW w:w="4253" w:type="dxa"/>
          </w:tcPr>
          <w:p w:rsidR="000D385D" w:rsidRPr="002928A7" w:rsidRDefault="000D385D" w:rsidP="00F61705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0D385D" w:rsidRPr="002928A7" w:rsidTr="00EB032A">
        <w:trPr>
          <w:trHeight w:val="239"/>
        </w:trPr>
        <w:tc>
          <w:tcPr>
            <w:tcW w:w="5245" w:type="dxa"/>
            <w:vAlign w:val="center"/>
          </w:tcPr>
          <w:p w:rsidR="00C57237" w:rsidRPr="00096800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6800">
              <w:rPr>
                <w:rFonts w:ascii="Times New Roman" w:hAnsi="Times New Roman" w:cs="Times New Roman"/>
              </w:rPr>
              <w:t>Mикропроцесорно</w:t>
            </w:r>
            <w:proofErr w:type="spellEnd"/>
            <w:r w:rsidRPr="00096800">
              <w:rPr>
                <w:rFonts w:ascii="Times New Roman" w:hAnsi="Times New Roman" w:cs="Times New Roman"/>
              </w:rPr>
              <w:t xml:space="preserve"> контролиран </w:t>
            </w:r>
            <w:proofErr w:type="spellStart"/>
            <w:r w:rsidRPr="00096800">
              <w:rPr>
                <w:rFonts w:ascii="Times New Roman" w:hAnsi="Times New Roman" w:cs="Times New Roman"/>
              </w:rPr>
              <w:t>неонатален</w:t>
            </w:r>
            <w:proofErr w:type="spellEnd"/>
            <w:r w:rsidRPr="00096800">
              <w:rPr>
                <w:rFonts w:ascii="Times New Roman" w:hAnsi="Times New Roman" w:cs="Times New Roman"/>
              </w:rPr>
              <w:t xml:space="preserve"> респиратор за неинвазивна назална вентилация и респираторна поддръжка.</w:t>
            </w:r>
          </w:p>
        </w:tc>
        <w:tc>
          <w:tcPr>
            <w:tcW w:w="567" w:type="dxa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D385D" w:rsidRPr="002928A7" w:rsidTr="00EB032A">
        <w:trPr>
          <w:trHeight w:val="64"/>
        </w:trPr>
        <w:tc>
          <w:tcPr>
            <w:tcW w:w="5245" w:type="dxa"/>
            <w:vAlign w:val="center"/>
          </w:tcPr>
          <w:p w:rsidR="00C57237" w:rsidRPr="00096800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96800">
              <w:rPr>
                <w:rFonts w:ascii="Times New Roman" w:hAnsi="Times New Roman" w:cs="Times New Roman"/>
                <w:bCs/>
                <w:color w:val="000000"/>
              </w:rPr>
              <w:t>Цветен дисплей с диагонал на екрана поне 8“ и сензорно управление (</w:t>
            </w:r>
            <w:proofErr w:type="spellStart"/>
            <w:r w:rsidRPr="00096800">
              <w:rPr>
                <w:rFonts w:ascii="Times New Roman" w:hAnsi="Times New Roman" w:cs="Times New Roman"/>
                <w:bCs/>
                <w:color w:val="000000"/>
              </w:rPr>
              <w:t>touch-screen</w:t>
            </w:r>
            <w:proofErr w:type="spellEnd"/>
            <w:r w:rsidRPr="00096800">
              <w:rPr>
                <w:rFonts w:ascii="Times New Roman" w:hAnsi="Times New Roman" w:cs="Times New Roman"/>
                <w:bCs/>
                <w:color w:val="000000"/>
              </w:rPr>
              <w:t>).</w:t>
            </w:r>
          </w:p>
        </w:tc>
        <w:tc>
          <w:tcPr>
            <w:tcW w:w="567" w:type="dxa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258"/>
        </w:trPr>
        <w:tc>
          <w:tcPr>
            <w:tcW w:w="5245" w:type="dxa"/>
          </w:tcPr>
          <w:p w:rsidR="00096800" w:rsidRPr="002118FF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8FF">
              <w:rPr>
                <w:rFonts w:ascii="Times New Roman" w:hAnsi="Times New Roman" w:cs="Times New Roman"/>
                <w:sz w:val="24"/>
                <w:szCs w:val="24"/>
              </w:rPr>
              <w:t>Електрическо захранване: от централна мрежа и от вградена акумулаторна батерия, осигуряваща минимум 4 часа автономна работа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812"/>
        </w:trPr>
        <w:tc>
          <w:tcPr>
            <w:tcW w:w="5245" w:type="dxa"/>
          </w:tcPr>
          <w:p w:rsidR="00096800" w:rsidRPr="002118FF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8F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ан електронен миксер кислород/въздух и електронни </w:t>
            </w:r>
            <w:proofErr w:type="spellStart"/>
            <w:r w:rsidRPr="002118FF">
              <w:rPr>
                <w:rFonts w:ascii="Times New Roman" w:hAnsi="Times New Roman" w:cs="Times New Roman"/>
                <w:sz w:val="24"/>
                <w:szCs w:val="24"/>
              </w:rPr>
              <w:t>ротаметри</w:t>
            </w:r>
            <w:proofErr w:type="spellEnd"/>
            <w:r w:rsidRPr="0021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699"/>
        </w:trPr>
        <w:tc>
          <w:tcPr>
            <w:tcW w:w="5245" w:type="dxa"/>
          </w:tcPr>
          <w:p w:rsidR="00096800" w:rsidRPr="002118FF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има интелигентно управление на потока и налягането в дихателните пътища, тип „затворен контур“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739"/>
        </w:trPr>
        <w:tc>
          <w:tcPr>
            <w:tcW w:w="5245" w:type="dxa"/>
            <w:vAlign w:val="center"/>
          </w:tcPr>
          <w:p w:rsidR="00096800" w:rsidRPr="0050497E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319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Задължителни режими на неинвазивна вентилация: </w:t>
            </w:r>
          </w:p>
          <w:p w:rsidR="00096800" w:rsidRPr="0050497E" w:rsidRDefault="00096800" w:rsidP="00096800">
            <w:pPr>
              <w:numPr>
                <w:ilvl w:val="1"/>
                <w:numId w:val="35"/>
              </w:numPr>
              <w:tabs>
                <w:tab w:val="left" w:pos="284"/>
                <w:tab w:val="left" w:pos="319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Назална СРАР вентилация.</w:t>
            </w:r>
          </w:p>
          <w:p w:rsidR="00096800" w:rsidRPr="0050497E" w:rsidRDefault="00096800" w:rsidP="00096800">
            <w:pPr>
              <w:numPr>
                <w:ilvl w:val="1"/>
                <w:numId w:val="35"/>
              </w:numPr>
              <w:tabs>
                <w:tab w:val="left" w:pos="284"/>
                <w:tab w:val="left" w:pos="319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Назална СРАР вентилация при </w:t>
            </w: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апне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800" w:rsidRPr="0050497E" w:rsidRDefault="00096800" w:rsidP="00096800">
            <w:pPr>
              <w:numPr>
                <w:ilvl w:val="1"/>
                <w:numId w:val="35"/>
              </w:numPr>
              <w:tabs>
                <w:tab w:val="left" w:pos="284"/>
                <w:tab w:val="left" w:pos="319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ана назална </w:t>
            </w: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интермитентн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вентилация с положително налягане.</w:t>
            </w:r>
          </w:p>
          <w:p w:rsidR="00602120" w:rsidRPr="00602120" w:rsidRDefault="00096800" w:rsidP="00096800">
            <w:pPr>
              <w:numPr>
                <w:ilvl w:val="1"/>
                <w:numId w:val="35"/>
              </w:numPr>
              <w:tabs>
                <w:tab w:val="left" w:pos="284"/>
                <w:tab w:val="left" w:pos="319"/>
              </w:tabs>
              <w:spacing w:before="0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Високопоточн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а терапия с назални </w:t>
            </w: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канюли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EB032A">
        <w:trPr>
          <w:trHeight w:val="671"/>
        </w:trPr>
        <w:tc>
          <w:tcPr>
            <w:tcW w:w="5245" w:type="dxa"/>
            <w:vAlign w:val="center"/>
          </w:tcPr>
          <w:p w:rsidR="00096800" w:rsidRPr="0050497E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Минимално изискуеми обхвати на настройване на параметрите на вентилация: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Назален СРАР: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– 12 cmH2O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РЕЕР: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cmH2O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Инспираторно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налягане: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0 cmH2O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Налягане при </w:t>
            </w: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апне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вентил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0 cmH2O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Налягане при </w:t>
            </w: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мануалн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вентилация: 3 – 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0 cmH2O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Инспираторно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време: 0.1 – 20 сек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Дихателна честота: 1 – 120 </w:t>
            </w:r>
            <w:r w:rsidRPr="0050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Поток при кислородна терап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1 – 20 л/мин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Кислородна концен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21 – 100 %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Кислородната концентрация при струйно подаване: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23 – 100 %</w:t>
            </w:r>
          </w:p>
          <w:p w:rsidR="00096800" w:rsidRPr="0050497E" w:rsidRDefault="00096800" w:rsidP="0009680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Време н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а струйно подаване на кислород: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30 – 100 сек</w:t>
            </w:r>
          </w:p>
          <w:p w:rsidR="00887020" w:rsidRPr="00887020" w:rsidRDefault="00096800" w:rsidP="001B0AB0">
            <w:pPr>
              <w:numPr>
                <w:ilvl w:val="1"/>
                <w:numId w:val="36"/>
              </w:numPr>
              <w:tabs>
                <w:tab w:val="left" w:pos="284"/>
                <w:tab w:val="left" w:pos="460"/>
              </w:tabs>
              <w:spacing w:before="0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Апнеа</w:t>
            </w:r>
            <w:proofErr w:type="spellEnd"/>
            <w:r w:rsidRPr="0050497E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:</w:t>
            </w:r>
            <w:r w:rsid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7E">
              <w:rPr>
                <w:rFonts w:ascii="Times New Roman" w:hAnsi="Times New Roman" w:cs="Times New Roman"/>
                <w:sz w:val="24"/>
                <w:szCs w:val="24"/>
              </w:rPr>
              <w:t>10 –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1236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Задължителни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мониторирани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и: налягания в дихателните пътища (СРАР, крайно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експираторно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, пиково, средно), съотношение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инспираторно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към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експираторно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време, дихателна честота, поток,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инспираторен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 (FiO2)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ind w:left="-107" w:right="-107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380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Минимум 48 часа тренд за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мониторираните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и и запис на поне 2000 аларми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96800" w:rsidRPr="002928A7" w:rsidTr="00096800">
        <w:trPr>
          <w:trHeight w:val="997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Апаратът да е подсигурен с допълнителен мониторинг на дихателната честота чрез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абдоминален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сензор за контрол и превенция на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апноични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паузи.</w:t>
            </w:r>
          </w:p>
        </w:tc>
        <w:tc>
          <w:tcPr>
            <w:tcW w:w="567" w:type="dxa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6800" w:rsidRPr="002928A7" w:rsidTr="00096800">
        <w:trPr>
          <w:trHeight w:val="997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Мониторирането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на проксималното налягане да не се влияе от механичното мъртво пространство и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къмплайанса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96800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6800" w:rsidRPr="002928A7" w:rsidTr="00096800">
        <w:trPr>
          <w:trHeight w:val="450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компенсиране на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ликажи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96800" w:rsidRPr="00EB032A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6800" w:rsidRPr="002928A7" w:rsidTr="00096800">
        <w:trPr>
          <w:trHeight w:val="997"/>
        </w:trPr>
        <w:tc>
          <w:tcPr>
            <w:tcW w:w="5245" w:type="dxa"/>
          </w:tcPr>
          <w:p w:rsidR="00096800" w:rsidRPr="008E2074" w:rsidRDefault="00096800" w:rsidP="00096800">
            <w:pPr>
              <w:pStyle w:val="ListParagraph"/>
              <w:numPr>
                <w:ilvl w:val="0"/>
                <w:numId w:val="33"/>
              </w:numPr>
              <w:tabs>
                <w:tab w:val="left" w:pos="460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ият СРАР генератор да осигурява намалена работа на дишане и в двете фази на вентилацията,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инспираторна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експираторна</w:t>
            </w:r>
            <w:proofErr w:type="spellEnd"/>
            <w:r w:rsidRPr="008E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96800" w:rsidRPr="00EB032A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6800" w:rsidRPr="002928A7" w:rsidTr="00096800">
        <w:trPr>
          <w:trHeight w:val="997"/>
        </w:trPr>
        <w:tc>
          <w:tcPr>
            <w:tcW w:w="5245" w:type="dxa"/>
          </w:tcPr>
          <w:p w:rsidR="00096800" w:rsidRDefault="00096800" w:rsidP="00BA588C">
            <w:pPr>
              <w:pStyle w:val="ListParagraph"/>
              <w:numPr>
                <w:ilvl w:val="0"/>
                <w:numId w:val="33"/>
              </w:numPr>
              <w:ind w:left="0" w:firstLine="35"/>
            </w:pPr>
            <w:r w:rsidRPr="00BA5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ължителна окомплектовка: статив на колела със спирачки, микропроцесорен овлажнител с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автоклавируема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овлажнителна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камера,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PAP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 в комплект с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пациентен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кръг (мин. 10 броя), комплект назални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пронги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и поддържащи шапчици (мин. по 10 броя от 3 различни размера), комплект назални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канюли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високопоточна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на терапия (мин. по 10 броя от 3 различни размера), поддържащо рамо за </w:t>
            </w:r>
            <w:proofErr w:type="spellStart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>пациентния</w:t>
            </w:r>
            <w:proofErr w:type="spellEnd"/>
            <w:r w:rsidRPr="00BA588C">
              <w:rPr>
                <w:rFonts w:ascii="Times New Roman" w:hAnsi="Times New Roman" w:cs="Times New Roman"/>
                <w:sz w:val="24"/>
                <w:szCs w:val="24"/>
              </w:rPr>
              <w:t xml:space="preserve"> кръг, захранващи шлангове за въздух и кислород.</w:t>
            </w:r>
          </w:p>
        </w:tc>
        <w:tc>
          <w:tcPr>
            <w:tcW w:w="567" w:type="dxa"/>
          </w:tcPr>
          <w:p w:rsidR="00096800" w:rsidRPr="00EB032A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096800" w:rsidRPr="00C73B39" w:rsidRDefault="00096800" w:rsidP="00096800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01B75" w:rsidRDefault="00701B75" w:rsidP="00701B7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C84641" w:rsidRDefault="00C84641" w:rsidP="00701B7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C84641" w:rsidRPr="002928A7" w:rsidRDefault="00C84641" w:rsidP="00701B7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103"/>
        <w:gridCol w:w="567"/>
        <w:gridCol w:w="4536"/>
      </w:tblGrid>
      <w:tr w:rsidR="00701B75" w:rsidRPr="002928A7" w:rsidTr="00347A46">
        <w:trPr>
          <w:cantSplit/>
          <w:trHeight w:val="1254"/>
        </w:trPr>
        <w:tc>
          <w:tcPr>
            <w:tcW w:w="5103" w:type="dxa"/>
          </w:tcPr>
          <w:p w:rsidR="00701B75" w:rsidRPr="002928A7" w:rsidRDefault="00701B75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701B75" w:rsidRPr="002928A7" w:rsidRDefault="00701B75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BA588C" w:rsidRPr="002928A7" w:rsidRDefault="00BA588C" w:rsidP="00BA588C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701B75" w:rsidRPr="002928A7" w:rsidRDefault="00BA588C" w:rsidP="00BA588C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</w:t>
            </w:r>
            <w:r>
              <w:rPr>
                <w:rFonts w:ascii="Times New Roman" w:eastAsia="Calibri" w:hAnsi="Times New Roman" w:cs="Times New Roman"/>
                <w:lang w:bidi="bn-BD"/>
              </w:rPr>
              <w:t>ата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bn-BD"/>
              </w:rPr>
              <w:t>апаратура</w:t>
            </w:r>
            <w:r>
              <w:rPr>
                <w:rFonts w:ascii="Times New Roman" w:eastAsia="Calibri" w:hAnsi="Times New Roman" w:cs="Times New Roman"/>
                <w:bCs/>
                <w:lang w:bidi="bn-BD"/>
              </w:rPr>
              <w:t>,</w:t>
            </w:r>
            <w:r w:rsidRPr="00A92E91">
              <w:rPr>
                <w:rFonts w:ascii="Times New Roman" w:eastAsia="Calibri" w:hAnsi="Times New Roman" w:cs="Times New Roman"/>
                <w:bCs/>
                <w:lang w:bidi="bn-BD"/>
              </w:rPr>
              <w:t xml:space="preserve"> 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>съответния производител, модел, както и в кой официален документ на производител</w:t>
            </w:r>
            <w:r>
              <w:rPr>
                <w:rFonts w:ascii="Times New Roman" w:eastAsia="Calibri" w:hAnsi="Times New Roman" w:cs="Times New Roman"/>
                <w:lang w:bidi="bn-BD"/>
              </w:rPr>
              <w:t>я</w:t>
            </w:r>
            <w:r w:rsidRPr="002928A7">
              <w:rPr>
                <w:rFonts w:ascii="Times New Roman" w:eastAsia="Calibri" w:hAnsi="Times New Roman" w:cs="Times New Roman"/>
                <w:lang w:bidi="bn-BD"/>
              </w:rPr>
              <w:t xml:space="preserve"> и страница /в приложимите случаи/, може да се открие посоченото от участника съответствие.</w:t>
            </w:r>
          </w:p>
        </w:tc>
      </w:tr>
      <w:tr w:rsidR="00701B75" w:rsidRPr="002928A7" w:rsidTr="00A96D89">
        <w:trPr>
          <w:trHeight w:val="293"/>
        </w:trPr>
        <w:tc>
          <w:tcPr>
            <w:tcW w:w="5103" w:type="dxa"/>
          </w:tcPr>
          <w:p w:rsidR="00701B75" w:rsidRPr="002928A7" w:rsidRDefault="00BA588C" w:rsidP="00BA588C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A588C">
              <w:rPr>
                <w:rFonts w:ascii="Times New Roman" w:eastAsia="Calibri" w:hAnsi="Times New Roman" w:cs="Times New Roman"/>
                <w:b/>
                <w:i/>
                <w:u w:val="single"/>
              </w:rPr>
              <w:t>Обособена позиция №2:</w:t>
            </w:r>
            <w:r w:rsidRPr="00BA588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A588C">
              <w:rPr>
                <w:rFonts w:ascii="Times New Roman" w:eastAsia="Calibri" w:hAnsi="Times New Roman" w:cs="Times New Roman"/>
                <w:b/>
                <w:i/>
              </w:rPr>
              <w:t>„Доставка на инкубатори за специални грижи за новородени деца“</w:t>
            </w:r>
          </w:p>
        </w:tc>
        <w:tc>
          <w:tcPr>
            <w:tcW w:w="567" w:type="dxa"/>
          </w:tcPr>
          <w:p w:rsidR="00BA588C" w:rsidRDefault="00BA588C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0</w:t>
            </w:r>
          </w:p>
          <w:p w:rsidR="00701B75" w:rsidRPr="002928A7" w:rsidRDefault="00701B75" w:rsidP="00BA588C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</w:t>
            </w:r>
            <w:r w:rsidR="00BA588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я</w:t>
            </w:r>
          </w:p>
        </w:tc>
        <w:tc>
          <w:tcPr>
            <w:tcW w:w="4536" w:type="dxa"/>
          </w:tcPr>
          <w:p w:rsidR="00701B75" w:rsidRPr="002928A7" w:rsidRDefault="00701B75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BA588C" w:rsidRPr="002928A7" w:rsidTr="00EE0F03">
        <w:trPr>
          <w:trHeight w:val="806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Осигуряване на оптимален микроклимат за новородени деца, включително такива с ниско тегло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2928A7" w:rsidTr="00BA588C">
        <w:trPr>
          <w:trHeight w:val="281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Двойни стени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EE0F03">
        <w:trPr>
          <w:trHeight w:val="258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Отваряеми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преден и заден панели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BA588C">
        <w:trPr>
          <w:trHeight w:val="60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Сервоконтрол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на температурата на въздуха от 20°С до 39°С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EE0F03">
        <w:trPr>
          <w:trHeight w:val="806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num" w:pos="426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та  на температурата в границите 37° С - 39° С в режим Въздушна температура да бъде защитена чрез допълнително потвърждаване  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Сервоконтрол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на кожна температура от 34°С до 38°С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EE0F03">
        <w:trPr>
          <w:trHeight w:val="1168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та на температурата в границите 37° С - 38° С в режим Кожна температура да бъде защитена чрез допълнително потвърждаване  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C84641">
        <w:trPr>
          <w:trHeight w:val="380"/>
        </w:trPr>
        <w:tc>
          <w:tcPr>
            <w:tcW w:w="5103" w:type="dxa"/>
            <w:tcBorders>
              <w:bottom w:val="single" w:sz="4" w:space="0" w:color="auto"/>
            </w:tcBorders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Сервоконтрол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на относителната влажност в интервала от 30% до 95%, в зависимост от зададената температура с разделителна способност от 1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C84641">
        <w:trPr>
          <w:trHeight w:val="3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Капацитет на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овлажнителната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камера  не по – малко от 1 000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88C" w:rsidRPr="002126AB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C84641">
        <w:trPr>
          <w:trHeight w:val="380"/>
        </w:trPr>
        <w:tc>
          <w:tcPr>
            <w:tcW w:w="5103" w:type="dxa"/>
            <w:tcBorders>
              <w:top w:val="single" w:sz="4" w:space="0" w:color="auto"/>
            </w:tcBorders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овлажнителната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камера без презареждане при относителна влажност 85% и температура 36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- не по-малко от 24 час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2928A7" w:rsidTr="00BA588C">
        <w:trPr>
          <w:trHeight w:val="731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Размери на таблата за матрака не по – малки от 40 х 80 см /ш/д/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380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Скорост на въздушният поток над матрака по-ниска от 10 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Стерилно овлажняване с бактерицидно действие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380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Филтър за входящият въздух с капацитет за улавяне на частици 0.5 микрона или по – малки и ефективност над 99%.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Плавно (безстепенно) променяща се позиция на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пациентното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легло в интервала от ± 12°, и възможност за изтеглянето му извън инкубатора </w:t>
            </w:r>
          </w:p>
        </w:tc>
        <w:tc>
          <w:tcPr>
            <w:tcW w:w="567" w:type="dxa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Време за загряване на инкубатора от околна температура /студен старт/ до зададената такава – не по-бавно от 35 мин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Странични дръжки за по-лесно придвижване на инкуб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Ниво на шум в инкубатора не-повече от 49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Лесен достъп до пациента чрез отвори, защитени от топлинна загуба – по 2 отпред и отзад, и по един отстрани – общо 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num" w:pos="72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ен и компактен контролен панел с 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дисплей с контрол на яркост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аларми за: висока/ниска температура на въздуха, проблем в сензора за въздушна температура, </w:t>
            </w:r>
            <w:proofErr w:type="spellStart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разкачен</w:t>
            </w:r>
            <w:proofErr w:type="spellEnd"/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кожен температурен сензор, ниска влажност, проблем с мотора или нагревател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24-часови трендове за въздушна температура, кожна температура, относителна влажнос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Разстояние от матрака до най-високата част на капака не по-малко от 41 с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поне 10 странични отвора за допълнителна апаратур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но заключване на клавиатурата на дисплея за по-голяма сигурнос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Наличие на шкаф с обем поне 75 л. и две вратички с ъгъл на отваряне по-голям от 90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EE0F03">
        <w:trPr>
          <w:trHeight w:val="664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чина на инкубатора не по-малка от 13</w:t>
            </w:r>
            <w:r w:rsidRPr="00BC7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88C" w:rsidRPr="00C73B39" w:rsidTr="00BA588C">
        <w:trPr>
          <w:trHeight w:val="466"/>
        </w:trPr>
        <w:tc>
          <w:tcPr>
            <w:tcW w:w="5103" w:type="dxa"/>
          </w:tcPr>
          <w:p w:rsidR="00BA588C" w:rsidRPr="00BC7C18" w:rsidRDefault="00BA588C" w:rsidP="00BA588C">
            <w:pPr>
              <w:numPr>
                <w:ilvl w:val="0"/>
                <w:numId w:val="37"/>
              </w:numPr>
              <w:tabs>
                <w:tab w:val="clear" w:pos="502"/>
                <w:tab w:val="left" w:pos="142"/>
                <w:tab w:val="num" w:pos="284"/>
                <w:tab w:val="left" w:pos="460"/>
                <w:tab w:val="left" w:pos="1134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8">
              <w:rPr>
                <w:rFonts w:ascii="Times New Roman" w:hAnsi="Times New Roman" w:cs="Times New Roman"/>
                <w:sz w:val="24"/>
                <w:szCs w:val="24"/>
              </w:rPr>
              <w:t>Тегло на инкубатора не повече от 100 к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88C" w:rsidRDefault="00BA588C" w:rsidP="00BA588C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A588C" w:rsidRPr="00C73B39" w:rsidRDefault="00BA588C" w:rsidP="00BA588C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5348A" w:rsidRDefault="0035348A" w:rsidP="004C565F">
      <w:pPr>
        <w:pStyle w:val="NormalWeb"/>
        <w:spacing w:line="276" w:lineRule="auto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35348A" w:rsidRPr="00706061" w:rsidRDefault="00706061" w:rsidP="004C565F">
      <w:pPr>
        <w:pStyle w:val="NormalWeb"/>
        <w:spacing w:line="276" w:lineRule="auto"/>
        <w:ind w:right="141" w:firstLine="567"/>
        <w:jc w:val="both"/>
        <w:rPr>
          <w:rFonts w:eastAsia="Times New Roman"/>
          <w:i/>
          <w:iCs/>
          <w:sz w:val="22"/>
          <w:szCs w:val="22"/>
          <w:lang w:bidi="bn-BD"/>
        </w:rPr>
      </w:pPr>
      <w:r w:rsidRPr="00706061">
        <w:rPr>
          <w:rFonts w:eastAsia="Times New Roman"/>
          <w:i/>
          <w:iCs/>
          <w:sz w:val="22"/>
          <w:szCs w:val="22"/>
          <w:lang w:bidi="bn-BD"/>
        </w:rPr>
        <w:t>Ненужн</w:t>
      </w:r>
      <w:r w:rsidR="00582857">
        <w:rPr>
          <w:rFonts w:eastAsia="Times New Roman"/>
          <w:i/>
          <w:iCs/>
          <w:sz w:val="22"/>
          <w:szCs w:val="22"/>
          <w:lang w:bidi="bn-BD"/>
        </w:rPr>
        <w:t>а</w:t>
      </w:r>
      <w:r w:rsidRPr="00706061">
        <w:rPr>
          <w:rFonts w:eastAsia="Times New Roman"/>
          <w:i/>
          <w:iCs/>
          <w:sz w:val="22"/>
          <w:szCs w:val="22"/>
          <w:lang w:bidi="bn-BD"/>
        </w:rPr>
        <w:t>т</w:t>
      </w:r>
      <w:r w:rsidR="00582857">
        <w:rPr>
          <w:rFonts w:eastAsia="Times New Roman"/>
          <w:i/>
          <w:iCs/>
          <w:sz w:val="22"/>
          <w:szCs w:val="22"/>
          <w:lang w:bidi="bn-BD"/>
        </w:rPr>
        <w:t>а</w:t>
      </w:r>
      <w:r w:rsidRPr="00706061">
        <w:rPr>
          <w:rFonts w:eastAsia="Times New Roman"/>
          <w:i/>
          <w:iCs/>
          <w:sz w:val="22"/>
          <w:szCs w:val="22"/>
          <w:lang w:bidi="bn-BD"/>
        </w:rPr>
        <w:t xml:space="preserve"> обособен</w:t>
      </w:r>
      <w:r w:rsidR="00582857">
        <w:rPr>
          <w:rFonts w:eastAsia="Times New Roman"/>
          <w:i/>
          <w:iCs/>
          <w:sz w:val="22"/>
          <w:szCs w:val="22"/>
          <w:lang w:bidi="bn-BD"/>
        </w:rPr>
        <w:t>а</w:t>
      </w:r>
      <w:r w:rsidRPr="00706061">
        <w:rPr>
          <w:rFonts w:eastAsia="Times New Roman"/>
          <w:i/>
          <w:iCs/>
          <w:sz w:val="22"/>
          <w:szCs w:val="22"/>
          <w:lang w:bidi="bn-BD"/>
        </w:rPr>
        <w:t xml:space="preserve"> позици</w:t>
      </w:r>
      <w:r w:rsidR="00582857">
        <w:rPr>
          <w:rFonts w:eastAsia="Times New Roman"/>
          <w:i/>
          <w:iCs/>
          <w:sz w:val="22"/>
          <w:szCs w:val="22"/>
          <w:lang w:bidi="bn-BD"/>
        </w:rPr>
        <w:t>я</w:t>
      </w:r>
      <w:r w:rsidRPr="00706061">
        <w:rPr>
          <w:rFonts w:eastAsia="Times New Roman"/>
          <w:i/>
          <w:iCs/>
          <w:sz w:val="22"/>
          <w:szCs w:val="22"/>
          <w:lang w:bidi="bn-BD"/>
        </w:rPr>
        <w:t xml:space="preserve"> се изтрива или не се попълва!</w:t>
      </w:r>
    </w:p>
    <w:p w:rsidR="0035348A" w:rsidRDefault="0035348A" w:rsidP="004C565F">
      <w:pPr>
        <w:pStyle w:val="NormalWeb"/>
        <w:spacing w:line="276" w:lineRule="auto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F61705" w:rsidRDefault="00F61705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2C97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гореописа</w:t>
      </w:r>
      <w:r w:rsidR="00497146">
        <w:rPr>
          <w:rFonts w:ascii="Times New Roman" w:eastAsia="Calibri" w:hAnsi="Times New Roman" w:cs="Times New Roman"/>
          <w:sz w:val="24"/>
          <w:szCs w:val="24"/>
          <w:lang w:eastAsia="en-US"/>
        </w:rPr>
        <w:t>ното предложение;</w:t>
      </w:r>
    </w:p>
    <w:p w:rsidR="00497146" w:rsidRDefault="00497146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предложението ни включва </w:t>
      </w:r>
      <w:r w:rsidR="005F3A68" w:rsidRPr="005F3A68">
        <w:rPr>
          <w:rFonts w:ascii="Times New Roman" w:eastAsia="Calibri" w:hAnsi="Times New Roman" w:cs="Times New Roman"/>
          <w:sz w:val="24"/>
          <w:szCs w:val="24"/>
          <w:lang w:eastAsia="en-US"/>
        </w:rPr>
        <w:t>доставка до крайните получатели, инсталация и монтаж, пробно изпитване, въвеждане в експлоатация с всички необходими за експлоатацията принадлежности и консумативи на ме</w:t>
      </w:r>
      <w:r w:rsidR="005F3A68">
        <w:rPr>
          <w:rFonts w:ascii="Times New Roman" w:eastAsia="Calibri" w:hAnsi="Times New Roman" w:cs="Times New Roman"/>
          <w:sz w:val="24"/>
          <w:szCs w:val="24"/>
          <w:lang w:eastAsia="en-US"/>
        </w:rPr>
        <w:t>дицинската апаратура и обучение</w:t>
      </w:r>
      <w:r w:rsidRPr="0049714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B0DC2" w:rsidRPr="00CB0DC2" w:rsidRDefault="00CB0DC2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предлаганата от нас </w:t>
      </w:r>
      <w:r w:rsidRPr="00CB0D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а апарату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CB0D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е фабрично нова, произведена не по-рано от 2019г.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ъщата не е </w:t>
      </w:r>
      <w:r w:rsidRPr="00CB0D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звана за демонстрационни цели, не е рециклира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не е д</w:t>
      </w:r>
      <w:r w:rsidRPr="00CB0DC2">
        <w:rPr>
          <w:rFonts w:ascii="Times New Roman" w:eastAsia="Calibri" w:hAnsi="Times New Roman" w:cs="Times New Roman"/>
          <w:sz w:val="24"/>
          <w:szCs w:val="24"/>
          <w:lang w:eastAsia="en-US"/>
        </w:rPr>
        <w:t>емо апарату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1174B" w:rsidRPr="0091174B" w:rsidRDefault="0091174B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в</w:t>
      </w:r>
      <w:r w:rsidRPr="00911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чки части на апаратура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911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ат нови, без дефекти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щите </w:t>
      </w:r>
      <w:r w:rsidRPr="0091174B">
        <w:rPr>
          <w:rFonts w:ascii="Times New Roman" w:eastAsia="Calibri" w:hAnsi="Times New Roman" w:cs="Times New Roman"/>
          <w:sz w:val="24"/>
          <w:szCs w:val="24"/>
          <w:lang w:eastAsia="en-US"/>
        </w:rPr>
        <w:t>не са използвани за демонстрационни це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911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1174B" w:rsidRPr="0007046D" w:rsidRDefault="00CB0DC2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rPr>
          <w:rFonts w:ascii="Times New Roman" w:eastAsia="Calibri" w:hAnsi="Times New Roman" w:cs="Times New Roman"/>
          <w:sz w:val="24"/>
          <w:szCs w:val="24"/>
        </w:rPr>
      </w:pPr>
      <w:r w:rsidRPr="0007046D">
        <w:rPr>
          <w:rFonts w:ascii="Times New Roman" w:eastAsia="Calibri" w:hAnsi="Times New Roman" w:cs="Times New Roman"/>
          <w:sz w:val="24"/>
          <w:szCs w:val="24"/>
        </w:rPr>
        <w:t xml:space="preserve">Декларираме, че при </w:t>
      </w:r>
      <w:r w:rsidR="0091174B" w:rsidRPr="0007046D">
        <w:rPr>
          <w:rFonts w:ascii="Times New Roman" w:eastAsia="Calibri" w:hAnsi="Times New Roman" w:cs="Times New Roman"/>
          <w:sz w:val="24"/>
          <w:szCs w:val="24"/>
        </w:rPr>
        <w:t>доставката на медицинската апаратура, същата ще бъде предоставена с пълно Ръководство за употреба на български и английски език на хартиен и електронен носител, в което ще има ясни инструкции и подробно описание на съответните протоколи и функции на всички приложения, както и необходимите материали за провеждане на обучения за потребителите;</w:t>
      </w:r>
    </w:p>
    <w:p w:rsidR="00CB0DC2" w:rsidRPr="00AE6A91" w:rsidRDefault="00CB0DC2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A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в случай, че бъдем избрани за изпълнител на обществената поръчка, ще предоставим </w:t>
      </w:r>
      <w:r w:rsidR="00AE6A91" w:rsidRPr="00AE6A91">
        <w:rPr>
          <w:rFonts w:ascii="Times New Roman" w:eastAsia="Calibri" w:hAnsi="Times New Roman" w:cs="Times New Roman"/>
          <w:sz w:val="24"/>
          <w:szCs w:val="24"/>
          <w:lang w:eastAsia="en-US"/>
        </w:rPr>
        <w:t>пълен списък на всички материали и консумативи, необходими за работата на медицинската апаратура;</w:t>
      </w:r>
    </w:p>
    <w:p w:rsidR="00CB0DC2" w:rsidRPr="00AE6A91" w:rsidRDefault="00CB0DC2" w:rsidP="004C565F">
      <w:pPr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A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ще осигурим обучение на персонала, </w:t>
      </w:r>
      <w:r w:rsidR="00AE6A91" w:rsidRPr="00AE6A91">
        <w:rPr>
          <w:rFonts w:ascii="Times New Roman" w:eastAsia="Calibri" w:hAnsi="Times New Roman" w:cs="Times New Roman"/>
          <w:sz w:val="24"/>
          <w:szCs w:val="24"/>
          <w:lang w:eastAsia="en-US"/>
        </w:rPr>
        <w:t>в рамките на един работен ден, съобразено с характеристиките на оферираната медицинска апаратура и препоръките на производителя;</w:t>
      </w:r>
      <w:r w:rsidRPr="00AE6A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B0DC2" w:rsidRPr="00660F71" w:rsidRDefault="00CB0DC2" w:rsidP="004C565F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 w:line="276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660F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гаранционният срок на медицинската апаратура е ……..- ……………… месеца </w:t>
      </w:r>
      <w:r w:rsidRPr="00660F71">
        <w:rPr>
          <w:rFonts w:ascii="Times New Roman" w:hAnsi="Times New Roman" w:cs="Times New Roman"/>
          <w:bCs/>
          <w:i/>
          <w:iCs/>
          <w:sz w:val="24"/>
          <w:szCs w:val="24"/>
        </w:rPr>
        <w:t>(не по-малък от двадесет и четири месеца, но не по-голям от шестдесет месеца),</w:t>
      </w:r>
      <w:r w:rsidRPr="00660F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0F71">
        <w:rPr>
          <w:rFonts w:ascii="Times New Roman" w:hAnsi="Times New Roman" w:cs="Times New Roman"/>
          <w:bCs/>
          <w:sz w:val="24"/>
          <w:szCs w:val="24"/>
        </w:rPr>
        <w:t xml:space="preserve">като същият започва да тече </w:t>
      </w:r>
      <w:r w:rsidRPr="00660F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датата на </w:t>
      </w:r>
      <w:r w:rsidR="00660F71" w:rsidRPr="00660F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авка, монтаж, инсталация и въвеждане в експлоатация</w:t>
      </w:r>
      <w:r w:rsidRPr="00660F71">
        <w:rPr>
          <w:rFonts w:ascii="Times New Roman" w:hAnsi="Times New Roman" w:cs="Times New Roman"/>
          <w:bCs/>
          <w:sz w:val="24"/>
          <w:szCs w:val="24"/>
        </w:rPr>
        <w:t>;</w:t>
      </w:r>
    </w:p>
    <w:p w:rsidR="00CB0DC2" w:rsidRPr="00473824" w:rsidRDefault="00CB0DC2" w:rsidP="004C565F">
      <w:pPr>
        <w:tabs>
          <w:tab w:val="left" w:pos="709"/>
        </w:tabs>
        <w:autoSpaceDE w:val="0"/>
        <w:autoSpaceDN w:val="0"/>
        <w:spacing w:before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38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ще изпратим квалифицираните представители (сервизни специалисти/ сервизни инженери) на място за констатиране и идентифициране на повредата в срок до 12 часа от получаване на рекламационното съобщение на </w:t>
      </w:r>
      <w:r w:rsidR="00473824" w:rsidRPr="0047382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473824">
        <w:rPr>
          <w:rFonts w:ascii="Times New Roman" w:eastAsia="Calibri" w:hAnsi="Times New Roman" w:cs="Times New Roman"/>
          <w:sz w:val="24"/>
          <w:szCs w:val="24"/>
          <w:lang w:eastAsia="en-US"/>
        </w:rPr>
        <w:t>ъзложителя</w:t>
      </w:r>
      <w:r w:rsidR="00473824" w:rsidRPr="004738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от представител на структурата ползвател</w:t>
      </w:r>
      <w:r w:rsidR="00AE60E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4738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B0DC2" w:rsidRPr="001F0297" w:rsidRDefault="00CB0DC2" w:rsidP="004C565F">
      <w:pPr>
        <w:tabs>
          <w:tab w:val="left" w:pos="709"/>
        </w:tabs>
        <w:autoSpaceDE w:val="0"/>
        <w:autoSpaceDN w:val="0"/>
        <w:spacing w:before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случай на необходимост от ремонт с продължителност повече от </w:t>
      </w:r>
      <w:r w:rsidRPr="00A667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2 </w:t>
      </w:r>
      <w:r w:rsidRPr="00A66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а от подписването на протокол или необходимост от ремонт в сервизна база по време на гаранционния срок в рамките на следващите 12 часа, ще осигурим временно заместващ </w:t>
      </w:r>
      <w:r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апарат/модул, от същия вид, тип и функционалности</w:t>
      </w:r>
      <w:r w:rsidR="00AE60E2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B0DC2" w:rsidRPr="001F0297" w:rsidRDefault="00CB0DC2" w:rsidP="004C565F">
      <w:pPr>
        <w:tabs>
          <w:tab w:val="left" w:pos="851"/>
        </w:tabs>
        <w:autoSpaceDE w:val="0"/>
        <w:autoSpaceDN w:val="0"/>
        <w:spacing w:before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по време на гаранционния срок, ще </w:t>
      </w:r>
      <w:r w:rsidR="00AE60E2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поддържаме апаратурата, като не само отстраняваме възникналите повреди и неизправности, но и ще извършваме профилактика и контрол на качеството, съгласно инструкциите на производителя. Гаранционните ни задължения включват извършване на безплатна за възложителя текуща профилактика, подмяна на съответните модули и/или детайли, консумативи, актуализиране на софтуера, съгласно предписанията на производителя. В случай, че за конкретния апарат няма такива предписания на производителя, се задължава</w:t>
      </w:r>
      <w:r w:rsidR="001F0297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="00AE60E2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извършва</w:t>
      </w:r>
      <w:r w:rsidR="001F0297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="00AE60E2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платна за възложителя текуща профилактика, </w:t>
      </w:r>
      <w:r w:rsidR="00AE60E2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мяна на съответните модули и/или детайли, актуализиране на софтуера на всяко тримесечие след въвеждането на апаратурата в експлоатация, за срока на гаранционна</w:t>
      </w:r>
      <w:r w:rsidR="001F0297" w:rsidRPr="001F0297">
        <w:rPr>
          <w:rFonts w:ascii="Times New Roman" w:eastAsia="Calibri" w:hAnsi="Times New Roman" w:cs="Times New Roman"/>
          <w:sz w:val="24"/>
          <w:szCs w:val="24"/>
          <w:lang w:eastAsia="en-US"/>
        </w:rPr>
        <w:t>та поддръжка;</w:t>
      </w:r>
    </w:p>
    <w:p w:rsidR="00CB0DC2" w:rsidRPr="008F175F" w:rsidRDefault="00CB0DC2" w:rsidP="004C565F">
      <w:pPr>
        <w:tabs>
          <w:tab w:val="left" w:pos="993"/>
        </w:tabs>
        <w:autoSpaceDE w:val="0"/>
        <w:autoSpaceDN w:val="0"/>
        <w:spacing w:before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сме в състояние да осигуряваме оригинални резервни части за срока на гаранционната поддръжка</w:t>
      </w:r>
      <w:r w:rsidRPr="008F175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 </w:t>
      </w:r>
      <w:r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ата апаратура</w:t>
      </w:r>
      <w:r w:rsidR="008F175F"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B0DC2" w:rsidRPr="008F175F" w:rsidRDefault="00CB0DC2" w:rsidP="004C565F">
      <w:pPr>
        <w:tabs>
          <w:tab w:val="left" w:pos="709"/>
        </w:tabs>
        <w:autoSpaceDE w:val="0"/>
        <w:autoSpaceDN w:val="0"/>
        <w:spacing w:before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случай, че времето на прекратяване на работа на </w:t>
      </w:r>
      <w:r w:rsidR="003F71D8">
        <w:rPr>
          <w:rFonts w:ascii="Times New Roman" w:eastAsia="Calibri" w:hAnsi="Times New Roman" w:cs="Times New Roman"/>
          <w:sz w:val="24"/>
          <w:szCs w:val="24"/>
          <w:lang w:eastAsia="en-US"/>
        </w:rPr>
        <w:t>конкретния апарат</w:t>
      </w:r>
      <w:r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ади повреди или профилактика превиши 360 астрономически часа годишно, ще удължим гаранционния срок и срок на гаранционна поддръжка с толкова дни, колкото часа над определените 360 астрономически часа годишно апарата не е работил</w:t>
      </w:r>
      <w:r w:rsidR="008F175F" w:rsidRPr="008F1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ади повреди и профилактика;</w:t>
      </w:r>
    </w:p>
    <w:p w:rsidR="00CB0DC2" w:rsidRPr="00A669A7" w:rsidRDefault="00CB0DC2" w:rsidP="004C565F">
      <w:pPr>
        <w:numPr>
          <w:ilvl w:val="0"/>
          <w:numId w:val="9"/>
        </w:numPr>
        <w:tabs>
          <w:tab w:val="left" w:pos="567"/>
        </w:tabs>
        <w:spacing w:before="0" w:line="276" w:lineRule="auto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 w:rsidRPr="00A66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срокът </w:t>
      </w:r>
      <w:r w:rsidRPr="00A669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извършване на доставките на</w:t>
      </w:r>
      <w:r w:rsidRPr="00A66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669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дицинската апаратура ще е </w:t>
      </w:r>
      <w:r w:rsidR="003F71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</w:t>
      </w:r>
      <w:r w:rsidRPr="00A669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тири месеца </w:t>
      </w:r>
      <w:r w:rsidR="00A669A7" w:rsidRPr="00A669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датата на сключване на договора;</w:t>
      </w:r>
    </w:p>
    <w:p w:rsidR="00CB0DC2" w:rsidRPr="00E36197" w:rsidRDefault="00CB0DC2" w:rsidP="004C565F">
      <w:pPr>
        <w:numPr>
          <w:ilvl w:val="0"/>
          <w:numId w:val="9"/>
        </w:numPr>
        <w:tabs>
          <w:tab w:val="left" w:pos="567"/>
        </w:tabs>
        <w:spacing w:before="0" w:line="276" w:lineRule="auto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 w:rsidRPr="00E36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кларираме, че</w:t>
      </w:r>
      <w:r w:rsidRPr="00E36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то ни </w:t>
      </w:r>
      <w:r w:rsidRPr="00E36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ключва </w:t>
      </w:r>
      <w:r w:rsidR="00E36197" w:rsidRPr="00E36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ставка </w:t>
      </w:r>
      <w:bookmarkStart w:id="0" w:name="_GoBack"/>
      <w:bookmarkEnd w:id="0"/>
      <w:r w:rsidR="00E36197" w:rsidRPr="00E36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медицинска апаратура до крайните получатели - лечебни заведения на територията на Република България, монтажа, инсталацията, пробно изпитване и въвеждане в експлоатация на доставената медицинска апаратура и обучение за работа с доставената медицинска апаратура</w:t>
      </w:r>
      <w:r w:rsidRPr="00E361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36197" w:rsidRPr="00E36197" w:rsidRDefault="00CB0DC2" w:rsidP="004C565F">
      <w:pPr>
        <w:numPr>
          <w:ilvl w:val="12"/>
          <w:numId w:val="0"/>
        </w:numPr>
        <w:spacing w:line="276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36197">
        <w:rPr>
          <w:rFonts w:ascii="Times New Roman" w:hAnsi="Times New Roman" w:cs="Times New Roman"/>
          <w:bCs/>
          <w:sz w:val="24"/>
          <w:szCs w:val="24"/>
        </w:rPr>
        <w:t>Предоставяме връзка (</w:t>
      </w:r>
      <w:proofErr w:type="spellStart"/>
      <w:r w:rsidRPr="00E36197">
        <w:rPr>
          <w:rFonts w:ascii="Times New Roman" w:hAnsi="Times New Roman" w:cs="Times New Roman"/>
          <w:bCs/>
          <w:sz w:val="24"/>
          <w:szCs w:val="24"/>
        </w:rPr>
        <w:t>link</w:t>
      </w:r>
      <w:proofErr w:type="spellEnd"/>
      <w:r w:rsidRPr="00E36197">
        <w:rPr>
          <w:rFonts w:ascii="Times New Roman" w:hAnsi="Times New Roman" w:cs="Times New Roman"/>
          <w:bCs/>
          <w:sz w:val="24"/>
          <w:szCs w:val="24"/>
        </w:rPr>
        <w:t>) към официалния интернет сайт на производителя с публикуваните технически данни (</w:t>
      </w:r>
      <w:r w:rsidRPr="00E36197">
        <w:rPr>
          <w:rFonts w:ascii="Times New Roman" w:hAnsi="Times New Roman" w:cs="Times New Roman"/>
          <w:bCs/>
          <w:i/>
          <w:sz w:val="24"/>
          <w:szCs w:val="24"/>
        </w:rPr>
        <w:t>посочва се в случай на наличие на такава възможност)</w:t>
      </w:r>
      <w:r w:rsidRPr="00E36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197" w:rsidRPr="00E36197">
        <w:rPr>
          <w:rFonts w:ascii="Times New Roman" w:hAnsi="Times New Roman" w:cs="Times New Roman"/>
          <w:bCs/>
          <w:sz w:val="24"/>
          <w:szCs w:val="24"/>
        </w:rPr>
        <w:t>на</w:t>
      </w:r>
      <w:r w:rsidRPr="00E36197">
        <w:rPr>
          <w:rFonts w:ascii="Times New Roman" w:hAnsi="Times New Roman" w:cs="Times New Roman"/>
          <w:bCs/>
          <w:sz w:val="24"/>
          <w:szCs w:val="24"/>
        </w:rPr>
        <w:t xml:space="preserve"> медицинската апаратура</w:t>
      </w:r>
      <w:r w:rsidRPr="00E361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0DC2" w:rsidRPr="00E36197" w:rsidRDefault="00CB0DC2" w:rsidP="004C565F">
      <w:pPr>
        <w:numPr>
          <w:ilvl w:val="12"/>
          <w:numId w:val="0"/>
        </w:numPr>
        <w:spacing w:line="276" w:lineRule="auto"/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6197">
        <w:rPr>
          <w:rFonts w:ascii="Times New Roman" w:hAnsi="Times New Roman" w:cs="Times New Roman"/>
          <w:bCs/>
          <w:i/>
          <w:iCs/>
          <w:sz w:val="24"/>
          <w:szCs w:val="24"/>
        </w:rPr>
        <w:t>http:// ………</w:t>
      </w:r>
      <w:r w:rsidRPr="00E36197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CB0DC2" w:rsidRPr="00E36197" w:rsidRDefault="00CB0DC2" w:rsidP="00CB0DC2">
      <w:pPr>
        <w:numPr>
          <w:ilvl w:val="12"/>
          <w:numId w:val="0"/>
        </w:numPr>
        <w:ind w:right="-1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B0DC2" w:rsidRPr="00E36197" w:rsidRDefault="00CB0DC2" w:rsidP="00CB0DC2">
      <w:pPr>
        <w:pStyle w:val="NumPar1"/>
        <w:tabs>
          <w:tab w:val="clear" w:pos="850"/>
        </w:tabs>
        <w:ind w:left="0" w:firstLine="709"/>
        <w:rPr>
          <w:szCs w:val="24"/>
        </w:rPr>
      </w:pPr>
      <w:r w:rsidRPr="00E36197">
        <w:rPr>
          <w:szCs w:val="24"/>
        </w:rPr>
        <w:t>други</w:t>
      </w:r>
    </w:p>
    <w:p w:rsidR="00CB0DC2" w:rsidRDefault="00CB0DC2" w:rsidP="00CB0DC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CB0DC2" w:rsidRPr="002928A7" w:rsidRDefault="00CB0DC2" w:rsidP="00CB0DC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582857" w:rsidRDefault="0058285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582857" w:rsidRDefault="0058285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84627" w:rsidRDefault="0088462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84627" w:rsidRDefault="0088462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84627" w:rsidRDefault="0088462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84627" w:rsidRDefault="00884627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542531" w:rsidRDefault="00542531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542531" w:rsidRDefault="00542531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542531" w:rsidRDefault="00542531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4C565F" w:rsidRDefault="004C565F" w:rsidP="00582857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Pr="00EA1C2E" w:rsidRDefault="006804FC" w:rsidP="006804FC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EA1C2E" w:rsidRDefault="006804FC" w:rsidP="006804FC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6804FC" w:rsidRPr="00EA1C2E" w:rsidRDefault="006804FC" w:rsidP="006804FC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EA1C2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924506" w:rsidRPr="00EA1C2E" w:rsidRDefault="00924506" w:rsidP="00924506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EA1C2E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924506" w:rsidRPr="00EA1C2E" w:rsidRDefault="00924506" w:rsidP="00924506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EA1C2E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924506" w:rsidRPr="00EA1C2E" w:rsidRDefault="00924506" w:rsidP="00924506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EA1C2E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924506" w:rsidRPr="00EA1C2E" w:rsidRDefault="00924506" w:rsidP="00924506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EA1C2E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EA1C2E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EA1C2E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C2E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EA1C2E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EA1C2E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EA1C2E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6804FC" w:rsidRPr="00EA1C2E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EA1C2E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6804FC" w:rsidRPr="00EA1C2E" w:rsidRDefault="006804FC" w:rsidP="006804FC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6804FC" w:rsidRPr="00EA1C2E" w:rsidRDefault="006804FC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EA1C2E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6224F" w:rsidRPr="00042FD6" w:rsidRDefault="0036224F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042F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апарати за дихателна реанимация и </w:t>
      </w:r>
      <w:proofErr w:type="spellStart"/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кувьози</w:t>
      </w:r>
      <w:proofErr w:type="spellEnd"/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за нуждите на детското здравеопазване в страната“</w:t>
      </w:r>
      <w:r w:rsidR="008655F8" w:rsidRPr="00042F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 обособена позиция № </w:t>
      </w:r>
      <w:r w:rsidR="00EA1C2E" w:rsidRPr="00042F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1</w:t>
      </w:r>
      <w:r w:rsidR="008655F8" w:rsidRPr="00042F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неинвазивен </w:t>
      </w:r>
      <w:proofErr w:type="spellStart"/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неонатален</w:t>
      </w:r>
      <w:proofErr w:type="spellEnd"/>
      <w:r w:rsidR="00833FEE"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назален респиратор за нуждите на доносени и недоносени новородени деца“</w:t>
      </w:r>
    </w:p>
    <w:p w:rsidR="00DC628E" w:rsidRPr="00DC628E" w:rsidRDefault="00DC628E" w:rsidP="00DC628E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</w:pPr>
    </w:p>
    <w:tbl>
      <w:tblPr>
        <w:tblW w:w="921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687"/>
        <w:gridCol w:w="2268"/>
        <w:gridCol w:w="1864"/>
      </w:tblGrid>
      <w:tr w:rsidR="00DC628E" w:rsidRPr="00DC628E" w:rsidTr="00DC628E">
        <w:trPr>
          <w:trHeight w:val="17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  <w:t>Вид на оборудване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Мяр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инична цена за апарат </w:t>
            </w: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в лева без ДДС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eastAsia="en-US"/>
              </w:rPr>
              <w:t>Обща цена за изпълнението на поръчката в лева без ДДС</w:t>
            </w:r>
          </w:p>
        </w:tc>
      </w:tr>
      <w:tr w:rsidR="00DC628E" w:rsidRPr="00DC628E" w:rsidTr="00DC628E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Обособена позиция №1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C628E" w:rsidRPr="00DC628E" w:rsidTr="00DC628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„Доставка на неинвазивен </w:t>
            </w:r>
            <w:proofErr w:type="spellStart"/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неонатален</w:t>
            </w:r>
            <w:proofErr w:type="spellEnd"/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азален респиратор за нуждите на доносени и недоносени новородени деца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бр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1F30F1">
            <w:pPr>
              <w:widowControl w:val="0"/>
              <w:tabs>
                <w:tab w:val="left" w:pos="-720"/>
              </w:tabs>
              <w:suppressAutoHyphens/>
              <w:ind w:left="-49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8E" w:rsidRPr="00DC628E" w:rsidRDefault="00DC628E" w:rsidP="00DC628E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C628E" w:rsidRPr="00BC15B1" w:rsidTr="00DC62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7350" w:type="dxa"/>
            <w:gridSpan w:val="4"/>
            <w:shd w:val="clear" w:color="auto" w:fill="auto"/>
            <w:noWrap/>
            <w:vAlign w:val="center"/>
          </w:tcPr>
          <w:p w:rsidR="00DC628E" w:rsidRPr="00BC15B1" w:rsidRDefault="00DC628E" w:rsidP="00DC628E">
            <w:pPr>
              <w:spacing w:before="0" w:line="20" w:lineRule="atLeast"/>
              <w:jc w:val="right"/>
              <w:rPr>
                <w:rFonts w:ascii="Times New Roman" w:hAnsi="Times New Roman" w:cs="Times New Roman"/>
              </w:rPr>
            </w:pPr>
            <w:r w:rsidRPr="00BC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ща цена за изпълнението на поръчката в лев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BC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ДС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DC628E" w:rsidRPr="00BC15B1" w:rsidRDefault="00DC628E" w:rsidP="00DE7A48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628E" w:rsidRPr="00DC628E" w:rsidRDefault="00DC628E" w:rsidP="00DC628E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1F30F1" w:rsidRDefault="006804FC" w:rsidP="00BB125C">
      <w:pPr>
        <w:spacing w:before="0"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 w:rsidR="00BB125C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="00AF3DD2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чн</w:t>
      </w:r>
      <w:r w:rsidR="00BB125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F3DD2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цен</w:t>
      </w:r>
      <w:r w:rsidR="00BB125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25C">
        <w:rPr>
          <w:rFonts w:ascii="Times New Roman" w:hAnsi="Times New Roman"/>
          <w:sz w:val="24"/>
          <w:szCs w:val="24"/>
          <w:lang w:val="ru-RU"/>
        </w:rPr>
        <w:t>за апарат</w:t>
      </w:r>
      <w:r w:rsidR="00AF3DD2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ва </w:t>
      </w:r>
      <w:r w:rsidR="00BB125C"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разходи, свързани с доставката до мястото на изпълнение: опаковка, транспорт, застраховки, митни сборове, такси, монтаж, инсталация, с всички необходими за експлоатацията принадлежности и </w:t>
      </w:r>
      <w:r w:rsidR="00BB125C"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сумативи</w:t>
      </w:r>
      <w:r w:rsidR="00BB125C" w:rsidRPr="00BB12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BB125C"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а документация, ръководства за употреба, лицензи и гаранционна поддръжка (в приложимите случаи). </w:t>
      </w:r>
    </w:p>
    <w:p w:rsidR="00BB125C" w:rsidRDefault="00BB125C" w:rsidP="001F30F1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разходи за извършване на гаранционната поддръжка в срока на гаранцията на апаратурата, са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а </w:t>
      </w: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>сметка.</w:t>
      </w:r>
    </w:p>
    <w:p w:rsidR="006804FC" w:rsidRPr="00161F3F" w:rsidRDefault="006804FC" w:rsidP="001F30F1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Посочен</w:t>
      </w:r>
      <w:r w:rsidR="00DC628E"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чн</w:t>
      </w:r>
      <w:r w:rsidR="00DC628E"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DC628E"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</w:t>
      </w:r>
      <w:r w:rsidR="00DC628E"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мяна през целия срок на действие на</w:t>
      </w:r>
      <w:r w:rsidRPr="0087533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161F3F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за изпълнение на поръчката.</w:t>
      </w:r>
    </w:p>
    <w:p w:rsidR="006804FC" w:rsidRPr="00875332" w:rsidRDefault="006804FC" w:rsidP="00924506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</w:t>
      </w:r>
      <w:r w:rsidR="008E4670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8E4670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670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8E4670"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ълно съответствие с условията от документацията по процедурата.</w:t>
      </w:r>
    </w:p>
    <w:p w:rsidR="006804FC" w:rsidRPr="00875332" w:rsidRDefault="006804FC" w:rsidP="00924506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6804FC" w:rsidRPr="0087533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6804FC" w:rsidRPr="0087533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87533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804FC" w:rsidRPr="00875332" w:rsidRDefault="006804FC" w:rsidP="006804FC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977C75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977C75" w:rsidRDefault="006804FC" w:rsidP="00230EDC">
      <w:pPr>
        <w:spacing w:line="276" w:lineRule="auto"/>
        <w:ind w:right="-180" w:firstLine="142"/>
        <w:rPr>
          <w:rFonts w:ascii="Times New Roman" w:hAnsi="Times New Roman" w:cs="Times New Roman"/>
          <w:sz w:val="24"/>
          <w:szCs w:val="24"/>
          <w:lang w:eastAsia="en-US"/>
        </w:rPr>
      </w:pPr>
      <w:r w:rsidRPr="00977C75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977C75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977C75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977C75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977C75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8039D7" w:rsidRPr="00977C75" w:rsidRDefault="008039D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3932C3" w:rsidRPr="00977C75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РАЗЕЦ </w:t>
      </w:r>
    </w:p>
    <w:p w:rsidR="003932C3" w:rsidRPr="00977C75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977C75" w:rsidRDefault="003932C3" w:rsidP="003932C3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77C7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977C75" w:rsidRDefault="003932C3" w:rsidP="003932C3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977C75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977C75" w:rsidRDefault="003932C3" w:rsidP="003932C3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977C75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977C75" w:rsidRDefault="003932C3" w:rsidP="003932C3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977C75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3932C3" w:rsidRPr="00977C75" w:rsidRDefault="003932C3" w:rsidP="003932C3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977C75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977C75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977C75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75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977C75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977C75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977C75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977C75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977C75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8B3E18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8B3E18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8B3E18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161F3F" w:rsidRPr="00042FD6" w:rsidRDefault="00161F3F" w:rsidP="00161F3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042F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„Доставка на апарати за дихателна реанимация и </w:t>
      </w:r>
      <w:proofErr w:type="spellStart"/>
      <w:r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кувьози</w:t>
      </w:r>
      <w:proofErr w:type="spellEnd"/>
      <w:r w:rsidRPr="00833FE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за нуждите на детското здравеопазване в страната“</w:t>
      </w:r>
      <w:r w:rsidRPr="00042F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 обособена позиция № </w:t>
      </w:r>
      <w:r w:rsidR="00C8464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2</w:t>
      </w:r>
      <w:r w:rsidRPr="00042F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C84641" w:rsidRPr="00C8464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„Доставка на инкубатори за специални грижи за новородени деца“</w:t>
      </w:r>
    </w:p>
    <w:p w:rsidR="00161F3F" w:rsidRPr="00DC628E" w:rsidRDefault="00161F3F" w:rsidP="00161F3F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</w:pPr>
    </w:p>
    <w:tbl>
      <w:tblPr>
        <w:tblW w:w="921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687"/>
        <w:gridCol w:w="2268"/>
        <w:gridCol w:w="1864"/>
      </w:tblGrid>
      <w:tr w:rsidR="00161F3F" w:rsidRPr="00DC628E" w:rsidTr="00152B94">
        <w:trPr>
          <w:trHeight w:val="17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  <w:t>Вид на оборудване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Мяр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инична цена за апарат </w:t>
            </w:r>
            <w:r w:rsidRPr="00DC628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в лева без ДДС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eastAsia="en-US"/>
              </w:rPr>
              <w:t>Обща цена за изпълнението на поръчката в лева без ДДС</w:t>
            </w:r>
          </w:p>
        </w:tc>
      </w:tr>
      <w:tr w:rsidR="00161F3F" w:rsidRPr="00DC628E" w:rsidTr="00152B9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3F" w:rsidRPr="00DC628E" w:rsidRDefault="00161F3F" w:rsidP="00C84641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Обособена позиция №</w:t>
            </w:r>
            <w:r w:rsidR="00C84641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2</w:t>
            </w: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1F3F" w:rsidRPr="00DC628E" w:rsidTr="00152B9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3F" w:rsidRPr="00DC628E" w:rsidRDefault="00C84641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84641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  <w:t>„Доставка на инкубатори за специални грижи за новородени деца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C628E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бр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C84641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ind w:left="-49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3F" w:rsidRPr="00DC628E" w:rsidRDefault="00161F3F" w:rsidP="00152B94">
            <w:pPr>
              <w:widowControl w:val="0"/>
              <w:tabs>
                <w:tab w:val="left" w:pos="-720"/>
              </w:tabs>
              <w:suppressAutoHyphens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1F3F" w:rsidRPr="00BC15B1" w:rsidTr="00152B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7350" w:type="dxa"/>
            <w:gridSpan w:val="4"/>
            <w:shd w:val="clear" w:color="auto" w:fill="auto"/>
            <w:noWrap/>
            <w:vAlign w:val="center"/>
          </w:tcPr>
          <w:p w:rsidR="00161F3F" w:rsidRPr="00BC15B1" w:rsidRDefault="00161F3F" w:rsidP="00152B94">
            <w:pPr>
              <w:spacing w:before="0" w:line="20" w:lineRule="atLeast"/>
              <w:jc w:val="right"/>
              <w:rPr>
                <w:rFonts w:ascii="Times New Roman" w:hAnsi="Times New Roman" w:cs="Times New Roman"/>
              </w:rPr>
            </w:pPr>
            <w:r w:rsidRPr="00BC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ща цена за изпълнението на поръчката в лев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BC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ДС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161F3F" w:rsidRPr="00BC15B1" w:rsidRDefault="00161F3F" w:rsidP="00152B94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1F3F" w:rsidRPr="00DC628E" w:rsidRDefault="00161F3F" w:rsidP="00161F3F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161F3F" w:rsidRDefault="00161F3F" w:rsidP="00161F3F">
      <w:pPr>
        <w:spacing w:before="0"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 апарат</w:t>
      </w: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 </w:t>
      </w: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разходи, свързани с доставката до мястото на изпълнение: опаковка, транспорт, застраховки, митни сборове, такси, монтаж, инсталация, с всички необходими за експлоатацията принадлежности и </w:t>
      </w: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сумативи</w:t>
      </w:r>
      <w:r w:rsidRPr="00BB12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а документация, ръководства за употреба, лицензи и гаранционна поддръжка (в приложимите случаи). </w:t>
      </w:r>
    </w:p>
    <w:p w:rsidR="00161F3F" w:rsidRDefault="00161F3F" w:rsidP="00161F3F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разходи за извършване на гаранционната поддръжка в срока на гаранцията на апаратурата, са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а </w:t>
      </w:r>
      <w:r w:rsidRPr="00BB125C">
        <w:rPr>
          <w:rFonts w:ascii="Times New Roman" w:eastAsia="Calibri" w:hAnsi="Times New Roman" w:cs="Times New Roman"/>
          <w:sz w:val="24"/>
          <w:szCs w:val="24"/>
          <w:lang w:eastAsia="en-US"/>
        </w:rPr>
        <w:t>сметка.</w:t>
      </w:r>
    </w:p>
    <w:p w:rsidR="00161F3F" w:rsidRPr="00161F3F" w:rsidRDefault="00161F3F" w:rsidP="00161F3F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0F1">
        <w:rPr>
          <w:rFonts w:ascii="Times New Roman" w:eastAsia="Calibri" w:hAnsi="Times New Roman" w:cs="Times New Roman"/>
          <w:sz w:val="24"/>
          <w:szCs w:val="24"/>
          <w:lang w:eastAsia="en-US"/>
        </w:rPr>
        <w:t>Посочената единична цена не подлежи на промяна през целия срок на действие на</w:t>
      </w:r>
      <w:r w:rsidRPr="0087533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161F3F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за изпълнение на поръчката.</w:t>
      </w:r>
    </w:p>
    <w:p w:rsidR="00161F3F" w:rsidRPr="00875332" w:rsidRDefault="00161F3F" w:rsidP="00161F3F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161F3F" w:rsidRPr="00875332" w:rsidRDefault="00161F3F" w:rsidP="00161F3F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161F3F" w:rsidRPr="00875332" w:rsidRDefault="00161F3F" w:rsidP="00161F3F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161F3F" w:rsidRPr="00875332" w:rsidRDefault="00161F3F" w:rsidP="00161F3F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7533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87533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161F3F" w:rsidRPr="00875332" w:rsidRDefault="00161F3F" w:rsidP="00161F3F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F3F" w:rsidRPr="00977C75" w:rsidRDefault="00161F3F" w:rsidP="00161F3F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240984" w:rsidRDefault="003932C3" w:rsidP="00230EDC">
      <w:pPr>
        <w:spacing w:line="276" w:lineRule="auto"/>
        <w:ind w:right="-18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240984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240984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40984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40984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1F3F" w:rsidRDefault="00161F3F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sectPr w:rsidR="00161F3F" w:rsidSect="001562D4">
      <w:footerReference w:type="default" r:id="rId8"/>
      <w:pgSz w:w="11906" w:h="16838" w:code="9"/>
      <w:pgMar w:top="849" w:right="1276" w:bottom="709" w:left="709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6D" w:rsidRDefault="0004646D" w:rsidP="00B05CF0">
      <w:r>
        <w:separator/>
      </w:r>
    </w:p>
  </w:endnote>
  <w:endnote w:type="continuationSeparator" w:id="0">
    <w:p w:rsidR="0004646D" w:rsidRDefault="0004646D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00" w:rsidRDefault="00096800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096800" w:rsidTr="00FC6DE3">
      <w:tc>
        <w:tcPr>
          <w:tcW w:w="8505" w:type="dxa"/>
        </w:tcPr>
        <w:p w:rsidR="00096800" w:rsidRPr="00E14490" w:rsidRDefault="00096800" w:rsidP="00FC6DE3">
          <w:pPr>
            <w:pStyle w:val="Footer"/>
          </w:pPr>
        </w:p>
      </w:tc>
      <w:tc>
        <w:tcPr>
          <w:tcW w:w="1276" w:type="dxa"/>
        </w:tcPr>
        <w:p w:rsidR="00096800" w:rsidRPr="00C3679C" w:rsidRDefault="00096800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2531">
            <w:rPr>
              <w:noProof/>
            </w:rPr>
            <w:t>13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542531">
            <w:rPr>
              <w:noProof/>
              <w:lang w:val="en-US"/>
            </w:rPr>
            <w:t>13</w:t>
          </w:r>
          <w:r>
            <w:rPr>
              <w:lang w:val="en-US"/>
            </w:rPr>
            <w:fldChar w:fldCharType="end"/>
          </w:r>
        </w:p>
      </w:tc>
    </w:tr>
  </w:tbl>
  <w:p w:rsidR="00096800" w:rsidRPr="00C3679C" w:rsidRDefault="00096800" w:rsidP="00F42E3D">
    <w:pPr>
      <w:pStyle w:val="footerMZ"/>
      <w:tabs>
        <w:tab w:val="left" w:pos="230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6D" w:rsidRDefault="0004646D" w:rsidP="00B05CF0">
      <w:r>
        <w:separator/>
      </w:r>
    </w:p>
  </w:footnote>
  <w:footnote w:type="continuationSeparator" w:id="0">
    <w:p w:rsidR="0004646D" w:rsidRDefault="0004646D" w:rsidP="00B0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83246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10E21"/>
    <w:multiLevelType w:val="multilevel"/>
    <w:tmpl w:val="58A05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B3AC5906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strike w:val="0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15A3"/>
    <w:multiLevelType w:val="hybridMultilevel"/>
    <w:tmpl w:val="583A123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C1F"/>
    <w:multiLevelType w:val="multilevel"/>
    <w:tmpl w:val="B5224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54559E0"/>
    <w:multiLevelType w:val="hybridMultilevel"/>
    <w:tmpl w:val="4E98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53B336B"/>
    <w:multiLevelType w:val="hybridMultilevel"/>
    <w:tmpl w:val="C92C44A2"/>
    <w:lvl w:ilvl="0" w:tplc="670CCF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C7205E"/>
    <w:multiLevelType w:val="multilevel"/>
    <w:tmpl w:val="1D8A7DDA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0042B"/>
    <w:multiLevelType w:val="multilevel"/>
    <w:tmpl w:val="07883C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5D3568"/>
    <w:multiLevelType w:val="hybridMultilevel"/>
    <w:tmpl w:val="0D48C386"/>
    <w:lvl w:ilvl="0" w:tplc="CD20BA28">
      <w:start w:val="29"/>
      <w:numFmt w:val="decimal"/>
      <w:lvlText w:val="%1"/>
      <w:lvlJc w:val="left"/>
      <w:pPr>
        <w:ind w:left="311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31" w:hanging="360"/>
      </w:pPr>
    </w:lvl>
    <w:lvl w:ilvl="2" w:tplc="0402001B" w:tentative="1">
      <w:start w:val="1"/>
      <w:numFmt w:val="lowerRoman"/>
      <w:lvlText w:val="%3."/>
      <w:lvlJc w:val="right"/>
      <w:pPr>
        <w:ind w:left="1751" w:hanging="180"/>
      </w:pPr>
    </w:lvl>
    <w:lvl w:ilvl="3" w:tplc="0402000F" w:tentative="1">
      <w:start w:val="1"/>
      <w:numFmt w:val="decimal"/>
      <w:lvlText w:val="%4."/>
      <w:lvlJc w:val="left"/>
      <w:pPr>
        <w:ind w:left="2471" w:hanging="360"/>
      </w:pPr>
    </w:lvl>
    <w:lvl w:ilvl="4" w:tplc="04020019" w:tentative="1">
      <w:start w:val="1"/>
      <w:numFmt w:val="lowerLetter"/>
      <w:lvlText w:val="%5."/>
      <w:lvlJc w:val="left"/>
      <w:pPr>
        <w:ind w:left="3191" w:hanging="360"/>
      </w:pPr>
    </w:lvl>
    <w:lvl w:ilvl="5" w:tplc="0402001B" w:tentative="1">
      <w:start w:val="1"/>
      <w:numFmt w:val="lowerRoman"/>
      <w:lvlText w:val="%6."/>
      <w:lvlJc w:val="right"/>
      <w:pPr>
        <w:ind w:left="3911" w:hanging="180"/>
      </w:pPr>
    </w:lvl>
    <w:lvl w:ilvl="6" w:tplc="0402000F" w:tentative="1">
      <w:start w:val="1"/>
      <w:numFmt w:val="decimal"/>
      <w:lvlText w:val="%7."/>
      <w:lvlJc w:val="left"/>
      <w:pPr>
        <w:ind w:left="4631" w:hanging="360"/>
      </w:pPr>
    </w:lvl>
    <w:lvl w:ilvl="7" w:tplc="04020019" w:tentative="1">
      <w:start w:val="1"/>
      <w:numFmt w:val="lowerLetter"/>
      <w:lvlText w:val="%8."/>
      <w:lvlJc w:val="left"/>
      <w:pPr>
        <w:ind w:left="5351" w:hanging="360"/>
      </w:pPr>
    </w:lvl>
    <w:lvl w:ilvl="8" w:tplc="040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5040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7EE4355B"/>
    <w:multiLevelType w:val="hybridMultilevel"/>
    <w:tmpl w:val="47C4AAB2"/>
    <w:lvl w:ilvl="0" w:tplc="18606A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4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12"/>
  </w:num>
  <w:num w:numId="10">
    <w:abstractNumId w:val="3"/>
  </w:num>
  <w:num w:numId="11">
    <w:abstractNumId w:val="21"/>
  </w:num>
  <w:num w:numId="12">
    <w:abstractNumId w:val="25"/>
  </w:num>
  <w:num w:numId="13">
    <w:abstractNumId w:val="28"/>
  </w:num>
  <w:num w:numId="14">
    <w:abstractNumId w:val="31"/>
  </w:num>
  <w:num w:numId="15">
    <w:abstractNumId w:val="7"/>
  </w:num>
  <w:num w:numId="16">
    <w:abstractNumId w:val="27"/>
  </w:num>
  <w:num w:numId="17">
    <w:abstractNumId w:val="35"/>
  </w:num>
  <w:num w:numId="18">
    <w:abstractNumId w:val="30"/>
  </w:num>
  <w:num w:numId="19">
    <w:abstractNumId w:val="9"/>
  </w:num>
  <w:num w:numId="20">
    <w:abstractNumId w:val="18"/>
  </w:num>
  <w:num w:numId="21">
    <w:abstractNumId w:val="2"/>
  </w:num>
  <w:num w:numId="22">
    <w:abstractNumId w:val="4"/>
  </w:num>
  <w:num w:numId="23">
    <w:abstractNumId w:val="13"/>
  </w:num>
  <w:num w:numId="24">
    <w:abstractNumId w:val="16"/>
  </w:num>
  <w:num w:numId="25">
    <w:abstractNumId w:val="33"/>
  </w:num>
  <w:num w:numId="26">
    <w:abstractNumId w:val="1"/>
  </w:num>
  <w:num w:numId="27">
    <w:abstractNumId w:val="22"/>
  </w:num>
  <w:num w:numId="28">
    <w:abstractNumId w:val="8"/>
    <w:lvlOverride w:ilvl="0">
      <w:startOverride w:val="3"/>
    </w:lvlOverride>
    <w:lvlOverride w:ilvl="1">
      <w:startOverride w:val="2"/>
    </w:lvlOverride>
  </w:num>
  <w:num w:numId="29">
    <w:abstractNumId w:val="8"/>
    <w:lvlOverride w:ilvl="0">
      <w:startOverride w:val="3"/>
    </w:lvlOverride>
    <w:lvlOverride w:ilvl="1">
      <w:startOverride w:val="2"/>
    </w:lvlOverride>
  </w:num>
  <w:num w:numId="30">
    <w:abstractNumId w:val="8"/>
    <w:lvlOverride w:ilvl="0">
      <w:startOverride w:val="3"/>
    </w:lvlOverride>
    <w:lvlOverride w:ilvl="1">
      <w:startOverride w:val="4"/>
    </w:lvlOverride>
  </w:num>
  <w:num w:numId="31">
    <w:abstractNumId w:val="15"/>
  </w:num>
  <w:num w:numId="32">
    <w:abstractNumId w:val="6"/>
  </w:num>
  <w:num w:numId="33">
    <w:abstractNumId w:val="34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0C92"/>
    <w:rsid w:val="000140C3"/>
    <w:rsid w:val="0001454E"/>
    <w:rsid w:val="00015757"/>
    <w:rsid w:val="00020F8A"/>
    <w:rsid w:val="00034C0E"/>
    <w:rsid w:val="00034D65"/>
    <w:rsid w:val="000357EA"/>
    <w:rsid w:val="000370A7"/>
    <w:rsid w:val="00042B78"/>
    <w:rsid w:val="00042FD6"/>
    <w:rsid w:val="00043B2D"/>
    <w:rsid w:val="00045C0D"/>
    <w:rsid w:val="0004646D"/>
    <w:rsid w:val="00047DDE"/>
    <w:rsid w:val="00050E54"/>
    <w:rsid w:val="000521DE"/>
    <w:rsid w:val="0005281D"/>
    <w:rsid w:val="00055895"/>
    <w:rsid w:val="000648CF"/>
    <w:rsid w:val="00065471"/>
    <w:rsid w:val="00065872"/>
    <w:rsid w:val="00067136"/>
    <w:rsid w:val="0007046D"/>
    <w:rsid w:val="000774EB"/>
    <w:rsid w:val="00081042"/>
    <w:rsid w:val="000865B5"/>
    <w:rsid w:val="00087DC8"/>
    <w:rsid w:val="00090983"/>
    <w:rsid w:val="0009140F"/>
    <w:rsid w:val="00092FC5"/>
    <w:rsid w:val="000955A5"/>
    <w:rsid w:val="0009611A"/>
    <w:rsid w:val="00096800"/>
    <w:rsid w:val="00097DD2"/>
    <w:rsid w:val="000A6EA8"/>
    <w:rsid w:val="000B1DF9"/>
    <w:rsid w:val="000B47B0"/>
    <w:rsid w:val="000B6BCA"/>
    <w:rsid w:val="000B7A0C"/>
    <w:rsid w:val="000C087F"/>
    <w:rsid w:val="000C3FA9"/>
    <w:rsid w:val="000C6E5D"/>
    <w:rsid w:val="000C79C3"/>
    <w:rsid w:val="000D020F"/>
    <w:rsid w:val="000D108D"/>
    <w:rsid w:val="000D1C95"/>
    <w:rsid w:val="000D385D"/>
    <w:rsid w:val="000D3D43"/>
    <w:rsid w:val="000D4A84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35ED6"/>
    <w:rsid w:val="001562D4"/>
    <w:rsid w:val="00161F3F"/>
    <w:rsid w:val="0016273E"/>
    <w:rsid w:val="00162DB7"/>
    <w:rsid w:val="0016450B"/>
    <w:rsid w:val="0016493B"/>
    <w:rsid w:val="00166FD2"/>
    <w:rsid w:val="00171C3E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51C7"/>
    <w:rsid w:val="001A614F"/>
    <w:rsid w:val="001A6F0B"/>
    <w:rsid w:val="001B0AB0"/>
    <w:rsid w:val="001B1A30"/>
    <w:rsid w:val="001B6617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1F0297"/>
    <w:rsid w:val="001F30F1"/>
    <w:rsid w:val="00202769"/>
    <w:rsid w:val="002059DC"/>
    <w:rsid w:val="002126AB"/>
    <w:rsid w:val="00213066"/>
    <w:rsid w:val="00214321"/>
    <w:rsid w:val="002250B2"/>
    <w:rsid w:val="00230EDC"/>
    <w:rsid w:val="002312DF"/>
    <w:rsid w:val="002327DB"/>
    <w:rsid w:val="00233C5E"/>
    <w:rsid w:val="00236E37"/>
    <w:rsid w:val="00237F90"/>
    <w:rsid w:val="002404BE"/>
    <w:rsid w:val="00240984"/>
    <w:rsid w:val="00244E1D"/>
    <w:rsid w:val="00246C56"/>
    <w:rsid w:val="00254D97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5FF"/>
    <w:rsid w:val="00285A16"/>
    <w:rsid w:val="00287293"/>
    <w:rsid w:val="002902C6"/>
    <w:rsid w:val="0029093A"/>
    <w:rsid w:val="0029232B"/>
    <w:rsid w:val="002928A7"/>
    <w:rsid w:val="00296265"/>
    <w:rsid w:val="002A03DB"/>
    <w:rsid w:val="002A04CC"/>
    <w:rsid w:val="002A5487"/>
    <w:rsid w:val="002C1409"/>
    <w:rsid w:val="002C2E2C"/>
    <w:rsid w:val="002C3285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4D36"/>
    <w:rsid w:val="00305D23"/>
    <w:rsid w:val="00305F7B"/>
    <w:rsid w:val="00307FE2"/>
    <w:rsid w:val="003134E7"/>
    <w:rsid w:val="00321717"/>
    <w:rsid w:val="003274D0"/>
    <w:rsid w:val="003274FA"/>
    <w:rsid w:val="00332675"/>
    <w:rsid w:val="00340641"/>
    <w:rsid w:val="003409FA"/>
    <w:rsid w:val="0034115E"/>
    <w:rsid w:val="00347A46"/>
    <w:rsid w:val="00350017"/>
    <w:rsid w:val="0035348A"/>
    <w:rsid w:val="0036224F"/>
    <w:rsid w:val="00363B7B"/>
    <w:rsid w:val="0036504C"/>
    <w:rsid w:val="003668E0"/>
    <w:rsid w:val="00373434"/>
    <w:rsid w:val="00377F79"/>
    <w:rsid w:val="00380A7C"/>
    <w:rsid w:val="003856C4"/>
    <w:rsid w:val="003876FB"/>
    <w:rsid w:val="003911B6"/>
    <w:rsid w:val="003932C3"/>
    <w:rsid w:val="00395397"/>
    <w:rsid w:val="003A2E78"/>
    <w:rsid w:val="003A318B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380B"/>
    <w:rsid w:val="003D3E3F"/>
    <w:rsid w:val="003D5836"/>
    <w:rsid w:val="003D64FF"/>
    <w:rsid w:val="003D65B2"/>
    <w:rsid w:val="003E03FF"/>
    <w:rsid w:val="003E1DCD"/>
    <w:rsid w:val="003E223D"/>
    <w:rsid w:val="003F5802"/>
    <w:rsid w:val="003F6349"/>
    <w:rsid w:val="003F6BA7"/>
    <w:rsid w:val="003F71D8"/>
    <w:rsid w:val="004101B8"/>
    <w:rsid w:val="00411475"/>
    <w:rsid w:val="00411F57"/>
    <w:rsid w:val="0041493D"/>
    <w:rsid w:val="00416E94"/>
    <w:rsid w:val="00420EF4"/>
    <w:rsid w:val="00421B6C"/>
    <w:rsid w:val="00422466"/>
    <w:rsid w:val="004232A4"/>
    <w:rsid w:val="00423AC8"/>
    <w:rsid w:val="004265E4"/>
    <w:rsid w:val="00430140"/>
    <w:rsid w:val="0043071F"/>
    <w:rsid w:val="00430A19"/>
    <w:rsid w:val="00432E99"/>
    <w:rsid w:val="00434F49"/>
    <w:rsid w:val="00435617"/>
    <w:rsid w:val="004363D2"/>
    <w:rsid w:val="00436ACA"/>
    <w:rsid w:val="00436D28"/>
    <w:rsid w:val="00436FB7"/>
    <w:rsid w:val="004427CA"/>
    <w:rsid w:val="00446831"/>
    <w:rsid w:val="00451394"/>
    <w:rsid w:val="0045206B"/>
    <w:rsid w:val="00455877"/>
    <w:rsid w:val="00455D1A"/>
    <w:rsid w:val="00461A5A"/>
    <w:rsid w:val="00464D27"/>
    <w:rsid w:val="004654DE"/>
    <w:rsid w:val="00466E22"/>
    <w:rsid w:val="00473824"/>
    <w:rsid w:val="00477C1E"/>
    <w:rsid w:val="00477E3A"/>
    <w:rsid w:val="00480F44"/>
    <w:rsid w:val="00484269"/>
    <w:rsid w:val="00485F5C"/>
    <w:rsid w:val="00495D76"/>
    <w:rsid w:val="00495E6F"/>
    <w:rsid w:val="00497146"/>
    <w:rsid w:val="004A047D"/>
    <w:rsid w:val="004A2DA9"/>
    <w:rsid w:val="004A50AF"/>
    <w:rsid w:val="004A5665"/>
    <w:rsid w:val="004A6997"/>
    <w:rsid w:val="004A7B98"/>
    <w:rsid w:val="004B0D3C"/>
    <w:rsid w:val="004B253A"/>
    <w:rsid w:val="004B2B45"/>
    <w:rsid w:val="004B40DB"/>
    <w:rsid w:val="004C0D79"/>
    <w:rsid w:val="004C565F"/>
    <w:rsid w:val="004C7BF5"/>
    <w:rsid w:val="004D16DE"/>
    <w:rsid w:val="004D37D9"/>
    <w:rsid w:val="004E02DE"/>
    <w:rsid w:val="004E09B2"/>
    <w:rsid w:val="004E15A8"/>
    <w:rsid w:val="004E1895"/>
    <w:rsid w:val="004E1AA3"/>
    <w:rsid w:val="004E1EFD"/>
    <w:rsid w:val="004E3A83"/>
    <w:rsid w:val="004E417C"/>
    <w:rsid w:val="004E519E"/>
    <w:rsid w:val="004E6469"/>
    <w:rsid w:val="004E704A"/>
    <w:rsid w:val="004F1167"/>
    <w:rsid w:val="004F3241"/>
    <w:rsid w:val="00504ACE"/>
    <w:rsid w:val="00505FF7"/>
    <w:rsid w:val="00506464"/>
    <w:rsid w:val="005156D1"/>
    <w:rsid w:val="00515EF7"/>
    <w:rsid w:val="00522965"/>
    <w:rsid w:val="00523CC2"/>
    <w:rsid w:val="0052698E"/>
    <w:rsid w:val="0052758B"/>
    <w:rsid w:val="00533932"/>
    <w:rsid w:val="00533A56"/>
    <w:rsid w:val="0053681A"/>
    <w:rsid w:val="00540348"/>
    <w:rsid w:val="005409FC"/>
    <w:rsid w:val="00540D4D"/>
    <w:rsid w:val="00542531"/>
    <w:rsid w:val="00542C62"/>
    <w:rsid w:val="0054590E"/>
    <w:rsid w:val="00546928"/>
    <w:rsid w:val="00557072"/>
    <w:rsid w:val="00557361"/>
    <w:rsid w:val="005616C4"/>
    <w:rsid w:val="00563227"/>
    <w:rsid w:val="00570299"/>
    <w:rsid w:val="005765EC"/>
    <w:rsid w:val="00577259"/>
    <w:rsid w:val="00581545"/>
    <w:rsid w:val="00582857"/>
    <w:rsid w:val="00592534"/>
    <w:rsid w:val="005A1C13"/>
    <w:rsid w:val="005A1DA5"/>
    <w:rsid w:val="005B04E0"/>
    <w:rsid w:val="005B4896"/>
    <w:rsid w:val="005B4A08"/>
    <w:rsid w:val="005C207B"/>
    <w:rsid w:val="005C2523"/>
    <w:rsid w:val="005C29D6"/>
    <w:rsid w:val="005C3727"/>
    <w:rsid w:val="005C4A37"/>
    <w:rsid w:val="005D3FF7"/>
    <w:rsid w:val="005D4A1C"/>
    <w:rsid w:val="005D527B"/>
    <w:rsid w:val="005D5E5D"/>
    <w:rsid w:val="005F0C22"/>
    <w:rsid w:val="005F3A68"/>
    <w:rsid w:val="005F4E69"/>
    <w:rsid w:val="00602120"/>
    <w:rsid w:val="00603DC8"/>
    <w:rsid w:val="00611BA7"/>
    <w:rsid w:val="0061277F"/>
    <w:rsid w:val="00615D86"/>
    <w:rsid w:val="00620603"/>
    <w:rsid w:val="0062392D"/>
    <w:rsid w:val="00625027"/>
    <w:rsid w:val="00631F6F"/>
    <w:rsid w:val="0063349D"/>
    <w:rsid w:val="00635069"/>
    <w:rsid w:val="006353B1"/>
    <w:rsid w:val="00636C44"/>
    <w:rsid w:val="006372BB"/>
    <w:rsid w:val="006401D4"/>
    <w:rsid w:val="0064331A"/>
    <w:rsid w:val="0064386A"/>
    <w:rsid w:val="00646575"/>
    <w:rsid w:val="00646845"/>
    <w:rsid w:val="00647A6A"/>
    <w:rsid w:val="00650BA1"/>
    <w:rsid w:val="0065193E"/>
    <w:rsid w:val="0065637C"/>
    <w:rsid w:val="00660E8F"/>
    <w:rsid w:val="00660F71"/>
    <w:rsid w:val="006617E0"/>
    <w:rsid w:val="006640BD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4C34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2613"/>
    <w:rsid w:val="007130D6"/>
    <w:rsid w:val="00713782"/>
    <w:rsid w:val="00714731"/>
    <w:rsid w:val="00716B3A"/>
    <w:rsid w:val="00720CC2"/>
    <w:rsid w:val="00720D3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45B1"/>
    <w:rsid w:val="00786467"/>
    <w:rsid w:val="00790714"/>
    <w:rsid w:val="00793B15"/>
    <w:rsid w:val="007A26D5"/>
    <w:rsid w:val="007A6FE6"/>
    <w:rsid w:val="007B07F1"/>
    <w:rsid w:val="007B237B"/>
    <w:rsid w:val="007C0A53"/>
    <w:rsid w:val="007C0ADD"/>
    <w:rsid w:val="007C2507"/>
    <w:rsid w:val="007C560C"/>
    <w:rsid w:val="007C747E"/>
    <w:rsid w:val="007D085D"/>
    <w:rsid w:val="007D2F63"/>
    <w:rsid w:val="007D5EB5"/>
    <w:rsid w:val="007D6125"/>
    <w:rsid w:val="007D62BB"/>
    <w:rsid w:val="007E2D4A"/>
    <w:rsid w:val="007E3108"/>
    <w:rsid w:val="007E5E33"/>
    <w:rsid w:val="007F0149"/>
    <w:rsid w:val="007F70B2"/>
    <w:rsid w:val="007F7454"/>
    <w:rsid w:val="007F7B95"/>
    <w:rsid w:val="00800E7D"/>
    <w:rsid w:val="00802024"/>
    <w:rsid w:val="008039D7"/>
    <w:rsid w:val="00805E70"/>
    <w:rsid w:val="00813863"/>
    <w:rsid w:val="00814712"/>
    <w:rsid w:val="008205AE"/>
    <w:rsid w:val="0082107B"/>
    <w:rsid w:val="008210E2"/>
    <w:rsid w:val="00832CB3"/>
    <w:rsid w:val="00833FEE"/>
    <w:rsid w:val="00836BC7"/>
    <w:rsid w:val="00841947"/>
    <w:rsid w:val="00844383"/>
    <w:rsid w:val="0085018A"/>
    <w:rsid w:val="0085239A"/>
    <w:rsid w:val="00852A54"/>
    <w:rsid w:val="00853066"/>
    <w:rsid w:val="008531B1"/>
    <w:rsid w:val="00854276"/>
    <w:rsid w:val="00854DD5"/>
    <w:rsid w:val="00854F4A"/>
    <w:rsid w:val="00856EC6"/>
    <w:rsid w:val="00857BAE"/>
    <w:rsid w:val="00860A74"/>
    <w:rsid w:val="00862471"/>
    <w:rsid w:val="00862FAF"/>
    <w:rsid w:val="00864211"/>
    <w:rsid w:val="0086519F"/>
    <w:rsid w:val="0086546F"/>
    <w:rsid w:val="008655F8"/>
    <w:rsid w:val="00867579"/>
    <w:rsid w:val="00867A3B"/>
    <w:rsid w:val="008723E6"/>
    <w:rsid w:val="00872F6C"/>
    <w:rsid w:val="00874751"/>
    <w:rsid w:val="00875332"/>
    <w:rsid w:val="008754CA"/>
    <w:rsid w:val="00876BB7"/>
    <w:rsid w:val="00877285"/>
    <w:rsid w:val="00881560"/>
    <w:rsid w:val="00883680"/>
    <w:rsid w:val="0088430F"/>
    <w:rsid w:val="008845F7"/>
    <w:rsid w:val="00884627"/>
    <w:rsid w:val="00885445"/>
    <w:rsid w:val="00885906"/>
    <w:rsid w:val="00887020"/>
    <w:rsid w:val="00897146"/>
    <w:rsid w:val="00897AF8"/>
    <w:rsid w:val="008A176B"/>
    <w:rsid w:val="008A1BB5"/>
    <w:rsid w:val="008A231D"/>
    <w:rsid w:val="008A3916"/>
    <w:rsid w:val="008B0B32"/>
    <w:rsid w:val="008B1370"/>
    <w:rsid w:val="008B2D90"/>
    <w:rsid w:val="008B3E18"/>
    <w:rsid w:val="008B3E53"/>
    <w:rsid w:val="008B521A"/>
    <w:rsid w:val="008B59FB"/>
    <w:rsid w:val="008B61E3"/>
    <w:rsid w:val="008B6579"/>
    <w:rsid w:val="008C2F29"/>
    <w:rsid w:val="008C3848"/>
    <w:rsid w:val="008C49F6"/>
    <w:rsid w:val="008C4EBE"/>
    <w:rsid w:val="008E3515"/>
    <w:rsid w:val="008E4670"/>
    <w:rsid w:val="008F03EA"/>
    <w:rsid w:val="008F1579"/>
    <w:rsid w:val="008F175F"/>
    <w:rsid w:val="008F3431"/>
    <w:rsid w:val="008F7613"/>
    <w:rsid w:val="00902271"/>
    <w:rsid w:val="00903DB5"/>
    <w:rsid w:val="00904719"/>
    <w:rsid w:val="00905130"/>
    <w:rsid w:val="0091088F"/>
    <w:rsid w:val="0091174B"/>
    <w:rsid w:val="009169D5"/>
    <w:rsid w:val="00917454"/>
    <w:rsid w:val="009179FE"/>
    <w:rsid w:val="00920DDB"/>
    <w:rsid w:val="00921F48"/>
    <w:rsid w:val="00923FF7"/>
    <w:rsid w:val="00924506"/>
    <w:rsid w:val="00931C69"/>
    <w:rsid w:val="0093342C"/>
    <w:rsid w:val="009340A6"/>
    <w:rsid w:val="00937897"/>
    <w:rsid w:val="00937B7F"/>
    <w:rsid w:val="0094334C"/>
    <w:rsid w:val="00950175"/>
    <w:rsid w:val="009538D2"/>
    <w:rsid w:val="00954B1F"/>
    <w:rsid w:val="009553E3"/>
    <w:rsid w:val="00957045"/>
    <w:rsid w:val="00957235"/>
    <w:rsid w:val="0096022D"/>
    <w:rsid w:val="0096147F"/>
    <w:rsid w:val="00962FF0"/>
    <w:rsid w:val="00967227"/>
    <w:rsid w:val="009674B1"/>
    <w:rsid w:val="00970404"/>
    <w:rsid w:val="009749F5"/>
    <w:rsid w:val="009759D7"/>
    <w:rsid w:val="00975FAD"/>
    <w:rsid w:val="00977C75"/>
    <w:rsid w:val="00984933"/>
    <w:rsid w:val="009863A1"/>
    <w:rsid w:val="00987109"/>
    <w:rsid w:val="009920C8"/>
    <w:rsid w:val="009928A1"/>
    <w:rsid w:val="00994690"/>
    <w:rsid w:val="00995A60"/>
    <w:rsid w:val="00996869"/>
    <w:rsid w:val="009A36FB"/>
    <w:rsid w:val="009A7022"/>
    <w:rsid w:val="009A728A"/>
    <w:rsid w:val="009A7831"/>
    <w:rsid w:val="009B0355"/>
    <w:rsid w:val="009B100C"/>
    <w:rsid w:val="009B248D"/>
    <w:rsid w:val="009B7A6F"/>
    <w:rsid w:val="009C1CB2"/>
    <w:rsid w:val="009C223B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DA0"/>
    <w:rsid w:val="00A02D57"/>
    <w:rsid w:val="00A0301F"/>
    <w:rsid w:val="00A055FA"/>
    <w:rsid w:val="00A135ED"/>
    <w:rsid w:val="00A27F0F"/>
    <w:rsid w:val="00A30C56"/>
    <w:rsid w:val="00A32AD0"/>
    <w:rsid w:val="00A32AF4"/>
    <w:rsid w:val="00A33033"/>
    <w:rsid w:val="00A3638E"/>
    <w:rsid w:val="00A45778"/>
    <w:rsid w:val="00A54FEF"/>
    <w:rsid w:val="00A57FB6"/>
    <w:rsid w:val="00A64482"/>
    <w:rsid w:val="00A6482E"/>
    <w:rsid w:val="00A66743"/>
    <w:rsid w:val="00A669A7"/>
    <w:rsid w:val="00A70E78"/>
    <w:rsid w:val="00A731EB"/>
    <w:rsid w:val="00A75C47"/>
    <w:rsid w:val="00A76DB3"/>
    <w:rsid w:val="00A84E20"/>
    <w:rsid w:val="00A84F5A"/>
    <w:rsid w:val="00A864F3"/>
    <w:rsid w:val="00A91EE1"/>
    <w:rsid w:val="00A92E91"/>
    <w:rsid w:val="00A95382"/>
    <w:rsid w:val="00A96100"/>
    <w:rsid w:val="00A96D89"/>
    <w:rsid w:val="00A97902"/>
    <w:rsid w:val="00AA11F7"/>
    <w:rsid w:val="00AA26C3"/>
    <w:rsid w:val="00AA53FF"/>
    <w:rsid w:val="00AB03C8"/>
    <w:rsid w:val="00AB2766"/>
    <w:rsid w:val="00AB2B88"/>
    <w:rsid w:val="00AB799D"/>
    <w:rsid w:val="00AB7B9F"/>
    <w:rsid w:val="00AC08DF"/>
    <w:rsid w:val="00AC130C"/>
    <w:rsid w:val="00AD18C2"/>
    <w:rsid w:val="00AD6512"/>
    <w:rsid w:val="00AE369D"/>
    <w:rsid w:val="00AE42DB"/>
    <w:rsid w:val="00AE5B75"/>
    <w:rsid w:val="00AE60E2"/>
    <w:rsid w:val="00AE6A91"/>
    <w:rsid w:val="00AE6AAB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5CF0"/>
    <w:rsid w:val="00B06E6D"/>
    <w:rsid w:val="00B118FD"/>
    <w:rsid w:val="00B2256C"/>
    <w:rsid w:val="00B24507"/>
    <w:rsid w:val="00B25EE7"/>
    <w:rsid w:val="00B27146"/>
    <w:rsid w:val="00B3000C"/>
    <w:rsid w:val="00B31B7E"/>
    <w:rsid w:val="00B415D3"/>
    <w:rsid w:val="00B42CB9"/>
    <w:rsid w:val="00B550C6"/>
    <w:rsid w:val="00B57E47"/>
    <w:rsid w:val="00B60283"/>
    <w:rsid w:val="00B606BC"/>
    <w:rsid w:val="00B62ACC"/>
    <w:rsid w:val="00B654EF"/>
    <w:rsid w:val="00B66C21"/>
    <w:rsid w:val="00B745EB"/>
    <w:rsid w:val="00B766C9"/>
    <w:rsid w:val="00B801F0"/>
    <w:rsid w:val="00B815A1"/>
    <w:rsid w:val="00B8388C"/>
    <w:rsid w:val="00B83D0C"/>
    <w:rsid w:val="00B84246"/>
    <w:rsid w:val="00B87964"/>
    <w:rsid w:val="00B92CCA"/>
    <w:rsid w:val="00B94CBC"/>
    <w:rsid w:val="00B96D6E"/>
    <w:rsid w:val="00BA39D0"/>
    <w:rsid w:val="00BA4918"/>
    <w:rsid w:val="00BA588C"/>
    <w:rsid w:val="00BB125C"/>
    <w:rsid w:val="00BB19CC"/>
    <w:rsid w:val="00BB4AEF"/>
    <w:rsid w:val="00BB5CC6"/>
    <w:rsid w:val="00BB6FFB"/>
    <w:rsid w:val="00BC15B1"/>
    <w:rsid w:val="00BC50CE"/>
    <w:rsid w:val="00BD1CFC"/>
    <w:rsid w:val="00BD2C97"/>
    <w:rsid w:val="00BD4E11"/>
    <w:rsid w:val="00BD6586"/>
    <w:rsid w:val="00BE12C8"/>
    <w:rsid w:val="00BE1906"/>
    <w:rsid w:val="00BE5644"/>
    <w:rsid w:val="00BE7323"/>
    <w:rsid w:val="00C01A11"/>
    <w:rsid w:val="00C02025"/>
    <w:rsid w:val="00C06741"/>
    <w:rsid w:val="00C07320"/>
    <w:rsid w:val="00C12ECE"/>
    <w:rsid w:val="00C1382B"/>
    <w:rsid w:val="00C167B4"/>
    <w:rsid w:val="00C222C0"/>
    <w:rsid w:val="00C229EE"/>
    <w:rsid w:val="00C22A67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523B5"/>
    <w:rsid w:val="00C53D7B"/>
    <w:rsid w:val="00C5450D"/>
    <w:rsid w:val="00C56DF8"/>
    <w:rsid w:val="00C57237"/>
    <w:rsid w:val="00C61588"/>
    <w:rsid w:val="00C61A44"/>
    <w:rsid w:val="00C66145"/>
    <w:rsid w:val="00C71A4E"/>
    <w:rsid w:val="00C74094"/>
    <w:rsid w:val="00C77A44"/>
    <w:rsid w:val="00C80A29"/>
    <w:rsid w:val="00C80C85"/>
    <w:rsid w:val="00C818CC"/>
    <w:rsid w:val="00C8420B"/>
    <w:rsid w:val="00C84641"/>
    <w:rsid w:val="00C86813"/>
    <w:rsid w:val="00C87B7C"/>
    <w:rsid w:val="00C969EA"/>
    <w:rsid w:val="00CA32FF"/>
    <w:rsid w:val="00CA61CA"/>
    <w:rsid w:val="00CA77CB"/>
    <w:rsid w:val="00CB019C"/>
    <w:rsid w:val="00CB0DC2"/>
    <w:rsid w:val="00CB206F"/>
    <w:rsid w:val="00CB78A0"/>
    <w:rsid w:val="00CC2B48"/>
    <w:rsid w:val="00CC2BE6"/>
    <w:rsid w:val="00CC2E7E"/>
    <w:rsid w:val="00CC5AD8"/>
    <w:rsid w:val="00CC7B0E"/>
    <w:rsid w:val="00CD54A3"/>
    <w:rsid w:val="00CE2818"/>
    <w:rsid w:val="00CE2950"/>
    <w:rsid w:val="00CE71FD"/>
    <w:rsid w:val="00CF1F36"/>
    <w:rsid w:val="00CF2456"/>
    <w:rsid w:val="00CF40E6"/>
    <w:rsid w:val="00CF445F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182C"/>
    <w:rsid w:val="00D75705"/>
    <w:rsid w:val="00D80D9A"/>
    <w:rsid w:val="00D84A13"/>
    <w:rsid w:val="00D84E41"/>
    <w:rsid w:val="00D904CA"/>
    <w:rsid w:val="00D941EC"/>
    <w:rsid w:val="00D947DC"/>
    <w:rsid w:val="00DA0EA0"/>
    <w:rsid w:val="00DA1450"/>
    <w:rsid w:val="00DA1461"/>
    <w:rsid w:val="00DA3CD3"/>
    <w:rsid w:val="00DA4F88"/>
    <w:rsid w:val="00DB1FBF"/>
    <w:rsid w:val="00DB3F65"/>
    <w:rsid w:val="00DB54AC"/>
    <w:rsid w:val="00DC55C2"/>
    <w:rsid w:val="00DC628E"/>
    <w:rsid w:val="00DE0BDC"/>
    <w:rsid w:val="00DF2610"/>
    <w:rsid w:val="00DF3D9B"/>
    <w:rsid w:val="00DF3F9B"/>
    <w:rsid w:val="00DF5C27"/>
    <w:rsid w:val="00E04DC6"/>
    <w:rsid w:val="00E06523"/>
    <w:rsid w:val="00E06A1E"/>
    <w:rsid w:val="00E1307C"/>
    <w:rsid w:val="00E14490"/>
    <w:rsid w:val="00E16456"/>
    <w:rsid w:val="00E20CC6"/>
    <w:rsid w:val="00E21894"/>
    <w:rsid w:val="00E25418"/>
    <w:rsid w:val="00E2671F"/>
    <w:rsid w:val="00E26C68"/>
    <w:rsid w:val="00E302F5"/>
    <w:rsid w:val="00E3267A"/>
    <w:rsid w:val="00E36197"/>
    <w:rsid w:val="00E4063C"/>
    <w:rsid w:val="00E53529"/>
    <w:rsid w:val="00E60836"/>
    <w:rsid w:val="00E630CD"/>
    <w:rsid w:val="00E80A5E"/>
    <w:rsid w:val="00E81183"/>
    <w:rsid w:val="00E83C26"/>
    <w:rsid w:val="00E85FBF"/>
    <w:rsid w:val="00E86CBA"/>
    <w:rsid w:val="00E86E9E"/>
    <w:rsid w:val="00E8752D"/>
    <w:rsid w:val="00E9028D"/>
    <w:rsid w:val="00E90651"/>
    <w:rsid w:val="00E915BB"/>
    <w:rsid w:val="00E92D30"/>
    <w:rsid w:val="00E94D04"/>
    <w:rsid w:val="00E96B3E"/>
    <w:rsid w:val="00E9717B"/>
    <w:rsid w:val="00EA1C2E"/>
    <w:rsid w:val="00EA3C4B"/>
    <w:rsid w:val="00EA4AC6"/>
    <w:rsid w:val="00EB032A"/>
    <w:rsid w:val="00EB12DC"/>
    <w:rsid w:val="00EB3C65"/>
    <w:rsid w:val="00EB59F0"/>
    <w:rsid w:val="00EB5BDB"/>
    <w:rsid w:val="00EB62E9"/>
    <w:rsid w:val="00EB72DF"/>
    <w:rsid w:val="00ED0846"/>
    <w:rsid w:val="00ED16EB"/>
    <w:rsid w:val="00ED27B5"/>
    <w:rsid w:val="00ED3FA1"/>
    <w:rsid w:val="00ED6A4A"/>
    <w:rsid w:val="00ED7729"/>
    <w:rsid w:val="00EE6F89"/>
    <w:rsid w:val="00EF0AAC"/>
    <w:rsid w:val="00EF2750"/>
    <w:rsid w:val="00EF7AB2"/>
    <w:rsid w:val="00F00E6B"/>
    <w:rsid w:val="00F0693C"/>
    <w:rsid w:val="00F07136"/>
    <w:rsid w:val="00F1189C"/>
    <w:rsid w:val="00F11FAB"/>
    <w:rsid w:val="00F14FB9"/>
    <w:rsid w:val="00F152C0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D6C"/>
    <w:rsid w:val="00F61705"/>
    <w:rsid w:val="00F63C09"/>
    <w:rsid w:val="00F67CD0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FDF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8C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aliases w:val="ПАРАГРАФ,Bullet 3,1.,текст Върбица"/>
    <w:basedOn w:val="Normal"/>
    <w:link w:val="ListParagraphChar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  <w:style w:type="character" w:customStyle="1" w:styleId="ListParagraphChar">
    <w:name w:val="List Paragraph Char"/>
    <w:aliases w:val="ПАРАГРАФ Char,Bullet 3 Char,1. Char,текст Върбица Char"/>
    <w:link w:val="ListParagraph"/>
    <w:uiPriority w:val="34"/>
    <w:rsid w:val="00B3000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E6E1-4E64-463A-98A7-03728308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3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431</cp:revision>
  <cp:lastPrinted>2019-10-17T13:33:00Z</cp:lastPrinted>
  <dcterms:created xsi:type="dcterms:W3CDTF">2017-12-04T11:49:00Z</dcterms:created>
  <dcterms:modified xsi:type="dcterms:W3CDTF">2019-10-17T13:34:00Z</dcterms:modified>
</cp:coreProperties>
</file>